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4"/>
        <w:gridCol w:w="8978"/>
      </w:tblGrid>
      <w:tr w:rsidR="00EE618A" w:rsidRPr="00AF3A13" w:rsidTr="009A4483"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618A" w:rsidRPr="00F44334" w:rsidRDefault="00EE618A" w:rsidP="0077348B">
            <w:pPr>
              <w:pStyle w:val="Intestazione"/>
              <w:rPr>
                <w:rFonts w:asciiTheme="minorHAnsi" w:hAnsiTheme="minorHAnsi"/>
                <w:b/>
                <w:sz w:val="20"/>
                <w:szCs w:val="20"/>
              </w:rPr>
            </w:pPr>
            <w:r w:rsidRPr="00F44334">
              <w:rPr>
                <w:rFonts w:asciiTheme="minorHAnsi" w:hAnsiTheme="minorHAnsi"/>
                <w:b/>
                <w:sz w:val="20"/>
                <w:szCs w:val="20"/>
              </w:rPr>
              <w:t xml:space="preserve">Gentile Interessato </w:t>
            </w:r>
            <w:r w:rsidRPr="00EE618A">
              <w:rPr>
                <w:rFonts w:asciiTheme="minorHAnsi" w:hAnsiTheme="minorHAnsi"/>
                <w:b/>
                <w:sz w:val="18"/>
                <w:szCs w:val="20"/>
              </w:rPr>
              <w:t xml:space="preserve">(COGNOME E NOME IN STAMPATELLO) </w:t>
            </w:r>
            <w:r w:rsidRPr="00F44334">
              <w:rPr>
                <w:rFonts w:asciiTheme="minorHAnsi" w:hAnsiTheme="minorHAnsi"/>
                <w:b/>
                <w:sz w:val="20"/>
                <w:szCs w:val="20"/>
              </w:rPr>
              <w:t>____________________________________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______</w:t>
            </w:r>
            <w:r w:rsidRPr="00F44334">
              <w:rPr>
                <w:rFonts w:asciiTheme="minorHAnsi" w:hAnsiTheme="minorHAnsi"/>
                <w:b/>
                <w:sz w:val="20"/>
                <w:szCs w:val="20"/>
              </w:rPr>
              <w:t>_____________,</w:t>
            </w:r>
          </w:p>
          <w:p w:rsidR="00EE618A" w:rsidRPr="00F44334" w:rsidRDefault="00EE618A" w:rsidP="007734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 funzione del suo ruolo d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SOCIA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44334">
              <w:rPr>
                <w:rFonts w:asciiTheme="minorHAnsi" w:hAnsiTheme="minorHAnsi"/>
                <w:sz w:val="20"/>
                <w:szCs w:val="20"/>
              </w:rPr>
              <w:t>desideriamo informarLa che il “</w:t>
            </w:r>
            <w:r w:rsidRPr="00F44334">
              <w:rPr>
                <w:rFonts w:asciiTheme="minorHAnsi" w:hAnsiTheme="minorHAnsi"/>
                <w:i/>
                <w:sz w:val="20"/>
                <w:szCs w:val="20"/>
              </w:rPr>
              <w:t>Regolamento Europeo 2016/679 relativo alla protezione delle persone fisiche con riguardo al Trattamento dei Dati Personali, nonché alla libera circolazione di tali dati</w:t>
            </w:r>
            <w:r w:rsidRPr="00F44334">
              <w:rPr>
                <w:rFonts w:asciiTheme="minorHAnsi" w:hAnsiTheme="minorHAnsi"/>
                <w:sz w:val="20"/>
                <w:szCs w:val="20"/>
              </w:rPr>
              <w:t xml:space="preserve">” (da ora in poi “GDPR”) prevede la protezione </w:t>
            </w:r>
            <w:r w:rsidRPr="008A7EA3">
              <w:rPr>
                <w:rFonts w:asciiTheme="minorHAnsi" w:hAnsiTheme="minorHAnsi"/>
                <w:sz w:val="20"/>
                <w:szCs w:val="20"/>
              </w:rPr>
              <w:t>delle persone fisiche con riguardo al trattamento dei dati di carattere personale come diritto fondamentale.</w:t>
            </w:r>
            <w:r w:rsidRPr="008A7EA3">
              <w:rPr>
                <w:sz w:val="20"/>
                <w:szCs w:val="20"/>
              </w:rPr>
              <w:t xml:space="preserve"> </w:t>
            </w:r>
            <w:r w:rsidRPr="008A7EA3">
              <w:rPr>
                <w:rFonts w:asciiTheme="minorHAnsi" w:hAnsiTheme="minorHAnsi" w:cstheme="minorHAnsi"/>
                <w:sz w:val="20"/>
                <w:szCs w:val="20"/>
              </w:rPr>
              <w:t>Pertanto,</w:t>
            </w:r>
            <w:r w:rsidRPr="008A7EA3">
              <w:rPr>
                <w:b/>
                <w:sz w:val="20"/>
                <w:szCs w:val="20"/>
              </w:rPr>
              <w:t xml:space="preserve"> </w:t>
            </w:r>
            <w:r w:rsidR="008A7EA3" w:rsidRPr="008A7EA3">
              <w:rPr>
                <w:rFonts w:asciiTheme="minorHAnsi" w:hAnsiTheme="minorHAnsi" w:cstheme="minorHAnsi"/>
                <w:b/>
                <w:sz w:val="22"/>
                <w:szCs w:val="22"/>
              </w:rPr>
              <w:t>SOCIETA' CANOTTIERI LARIO GIUSEPPE SINIGAGLIA</w:t>
            </w:r>
            <w:r w:rsidRPr="008A7EA3">
              <w:rPr>
                <w:rFonts w:asciiTheme="minorHAnsi" w:hAnsiTheme="minorHAnsi"/>
                <w:sz w:val="20"/>
                <w:szCs w:val="20"/>
              </w:rPr>
              <w:t xml:space="preserve">, ai sensi </w:t>
            </w:r>
            <w:r w:rsidRPr="00F44334">
              <w:rPr>
                <w:rFonts w:asciiTheme="minorHAnsi" w:hAnsiTheme="minorHAnsi"/>
                <w:sz w:val="20"/>
                <w:szCs w:val="20"/>
              </w:rPr>
              <w:t>dell'articolo 13 del GDPR, Le fornisce le seguenti informazioni:</w:t>
            </w:r>
          </w:p>
        </w:tc>
      </w:tr>
      <w:tr w:rsidR="00EE618A" w:rsidRPr="00AF3A13" w:rsidTr="009A4483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18A" w:rsidRPr="00514AD8" w:rsidRDefault="00EE618A" w:rsidP="0077348B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2"/>
                <w:szCs w:val="2"/>
                <w:lang w:eastAsia="it-IT"/>
              </w:rPr>
              <w:drawing>
                <wp:anchor distT="0" distB="0" distL="114300" distR="114300" simplePos="0" relativeHeight="251659264" behindDoc="1" locked="1" layoutInCell="1" allowOverlap="1" wp14:anchorId="3EECCE0D" wp14:editId="1DA99693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8255</wp:posOffset>
                  </wp:positionV>
                  <wp:extent cx="310515" cy="426085"/>
                  <wp:effectExtent l="0" t="0" r="0" b="0"/>
                  <wp:wrapTopAndBottom/>
                  <wp:docPr id="20" name="Elemento grafico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89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618A" w:rsidRPr="00F44334" w:rsidRDefault="00EE618A" w:rsidP="0077348B">
            <w:pPr>
              <w:jc w:val="both"/>
              <w:rPr>
                <w:rFonts w:asciiTheme="minorHAnsi" w:hAnsiTheme="minorHAnsi" w:cs="Roboto"/>
                <w:bCs/>
                <w:color w:val="000000" w:themeColor="text1"/>
                <w:sz w:val="20"/>
                <w:szCs w:val="20"/>
              </w:rPr>
            </w:pPr>
            <w:r w:rsidRPr="00F4433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A. CATEGORIE DI DATI: </w:t>
            </w:r>
            <w:r w:rsidR="008A7EA3" w:rsidRPr="008A7EA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ggetto del trattamento possono essere i suoi dati personali quali dati identificativi (es. nome, cognome, età, sesso, luogo e data di nascita, indirizzo privato, codice fiscale, carta di identità …), dati di contatto (numero di telefono e indirizzo mail), e dati particolari ex art. 9 del GDPR (dati relativi alla salute quali certificati di idoneità, para </w:t>
            </w:r>
            <w:proofErr w:type="spellStart"/>
            <w:r w:rsidR="008A7EA3" w:rsidRPr="008A7EA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owing</w:t>
            </w:r>
            <w:proofErr w:type="spellEnd"/>
            <w:r w:rsidR="008A7EA3" w:rsidRPr="008A7EA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A7EA3" w:rsidRPr="008A7EA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tc</w:t>
            </w:r>
            <w:proofErr w:type="spellEnd"/>
            <w:r w:rsidR="008A7EA3" w:rsidRPr="008A7EA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; in caso di minorenni saranno oggetto di trattamento ai dati relativi ai dati dell’esercente della potestà genitoriale.</w:t>
            </w:r>
          </w:p>
        </w:tc>
      </w:tr>
      <w:tr w:rsidR="00EE618A" w:rsidRPr="00AF3A13" w:rsidTr="009A4483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18A" w:rsidRPr="00514AD8" w:rsidRDefault="00EE618A" w:rsidP="0077348B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  <w:lang w:eastAsia="it-IT"/>
              </w:rPr>
              <w:drawing>
                <wp:anchor distT="0" distB="0" distL="114300" distR="114300" simplePos="0" relativeHeight="251660288" behindDoc="1" locked="1" layoutInCell="1" allowOverlap="1" wp14:anchorId="0E0254AE" wp14:editId="0A77516F">
                  <wp:simplePos x="0" y="0"/>
                  <wp:positionH relativeFrom="margin">
                    <wp:posOffset>253365</wp:posOffset>
                  </wp:positionH>
                  <wp:positionV relativeFrom="paragraph">
                    <wp:posOffset>0</wp:posOffset>
                  </wp:positionV>
                  <wp:extent cx="568325" cy="461645"/>
                  <wp:effectExtent l="0" t="0" r="3175" b="0"/>
                  <wp:wrapTopAndBottom/>
                  <wp:docPr id="21" name="Elemento grafico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89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618A" w:rsidRPr="00F44334" w:rsidRDefault="00EE618A" w:rsidP="0077348B">
            <w:pPr>
              <w:jc w:val="both"/>
              <w:rPr>
                <w:rFonts w:asciiTheme="minorHAnsi" w:hAnsiTheme="minorHAnsi" w:cs="Roboto"/>
                <w:b/>
                <w:bCs/>
                <w:sz w:val="20"/>
                <w:szCs w:val="20"/>
              </w:rPr>
            </w:pPr>
            <w:r w:rsidRPr="00F44334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B. TITOLARE DEL TRATTAMENTO: </w:t>
            </w:r>
            <w:r w:rsidRPr="00F44334">
              <w:rPr>
                <w:rFonts w:asciiTheme="minorHAnsi" w:hAnsiTheme="minorHAnsi" w:cs="Roboto"/>
                <w:bCs/>
                <w:sz w:val="20"/>
                <w:szCs w:val="20"/>
              </w:rPr>
              <w:t>i</w:t>
            </w:r>
            <w:r w:rsidRPr="00F44334">
              <w:rPr>
                <w:rFonts w:asciiTheme="minorHAnsi" w:hAnsiTheme="minorHAnsi" w:cs="Roboto"/>
                <w:sz w:val="20"/>
                <w:szCs w:val="20"/>
              </w:rPr>
              <w:t>l titolare del</w:t>
            </w:r>
            <w:r w:rsidRPr="008A7EA3">
              <w:rPr>
                <w:rFonts w:asciiTheme="minorHAnsi" w:hAnsiTheme="minorHAnsi" w:cs="Roboto"/>
                <w:sz w:val="20"/>
                <w:szCs w:val="20"/>
              </w:rPr>
              <w:t xml:space="preserve"> trattamento è </w:t>
            </w:r>
            <w:r w:rsidR="008A7EA3" w:rsidRPr="008A7EA3">
              <w:rPr>
                <w:rFonts w:asciiTheme="minorHAnsi" w:hAnsiTheme="minorHAnsi" w:cs="Roboto"/>
                <w:b/>
                <w:sz w:val="20"/>
                <w:szCs w:val="20"/>
              </w:rPr>
              <w:t xml:space="preserve">SOCIETA' CANOTTIERI LARIO GIUSEPPE SINIGAGLIA, Viale </w:t>
            </w:r>
            <w:proofErr w:type="spellStart"/>
            <w:r w:rsidR="008A7EA3" w:rsidRPr="008A7EA3">
              <w:rPr>
                <w:rFonts w:asciiTheme="minorHAnsi" w:hAnsiTheme="minorHAnsi" w:cs="Roboto"/>
                <w:b/>
                <w:sz w:val="20"/>
                <w:szCs w:val="20"/>
              </w:rPr>
              <w:t>Puecher</w:t>
            </w:r>
            <w:proofErr w:type="spellEnd"/>
            <w:r w:rsidR="008A7EA3" w:rsidRPr="008A7EA3">
              <w:rPr>
                <w:rFonts w:asciiTheme="minorHAnsi" w:hAnsiTheme="minorHAnsi" w:cs="Roboto"/>
                <w:b/>
                <w:sz w:val="20"/>
                <w:szCs w:val="20"/>
              </w:rPr>
              <w:t xml:space="preserve"> 6, 22100 Como P.IVA 01374360137, contattabile telefonicamente al 031574720 o alla mail info@canottierilario.it</w:t>
            </w:r>
          </w:p>
        </w:tc>
      </w:tr>
      <w:tr w:rsidR="00EE618A" w:rsidRPr="00AF3A13" w:rsidTr="009A4483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18A" w:rsidRPr="00514AD8" w:rsidRDefault="00EE618A" w:rsidP="0077348B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1" layoutInCell="1" allowOverlap="1" wp14:anchorId="1E7BC7F9" wp14:editId="0DB35B3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9535</wp:posOffset>
                      </wp:positionV>
                      <wp:extent cx="1057275" cy="405765"/>
                      <wp:effectExtent l="0" t="0" r="9525" b="0"/>
                      <wp:wrapTopAndBottom/>
                      <wp:docPr id="1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405765"/>
                                <a:chOff x="0" y="0"/>
                                <a:chExt cx="962025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Elemento grafico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50"/>
                                  <a:ext cx="267970" cy="33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Elemento grafico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9750" y="0"/>
                                  <a:ext cx="422275" cy="34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Elemento grafico 30" descr="Freccia linea: diritt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92100" y="82550"/>
                                  <a:ext cx="219075" cy="2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26FDB3" id="Gruppo 1" o:spid="_x0000_s1026" style="position:absolute;margin-left:-.45pt;margin-top:7.05pt;width:83.25pt;height:31.95pt;z-index:-251655168;mso-width-relative:margin;mso-height-relative:margin" coordsize="9620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lemento grafico 5" o:spid="_x0000_s1027" type="#_x0000_t75" style="position:absolute;top:63;width:2679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">
                        <v:imagedata r:id="rId17" o:title=""/>
                      </v:shape>
                      <v:shape id="Elemento grafico 29" o:spid="_x0000_s1028" type="#_x0000_t75" style="position:absolute;left:5397;width:4223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">
                        <v:imagedata r:id="rId18" o:title=""/>
                      </v:shape>
                      <v:shape id="Elemento grafico 30" o:spid="_x0000_s1029" type="#_x0000_t75" alt="Freccia linea: diritta" style="position:absolute;left:2921;top:825;width:2190;height:29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">
                        <v:imagedata r:id="rId19" o:title=" diritta"/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89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618A" w:rsidRPr="00387760" w:rsidRDefault="00EE618A" w:rsidP="0077348B">
            <w:pPr>
              <w:jc w:val="both"/>
              <w:rPr>
                <w:rFonts w:asciiTheme="minorHAnsi" w:hAnsiTheme="minorHAnsi" w:cs="Roboto"/>
                <w:bCs/>
                <w:sz w:val="20"/>
                <w:szCs w:val="20"/>
              </w:rPr>
            </w:pPr>
            <w:r w:rsidRPr="00F44334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C. FONTE DEI DATI PERSONALI: </w:t>
            </w:r>
            <w:r w:rsidRPr="00F44334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F44334">
              <w:rPr>
                <w:rFonts w:asciiTheme="minorHAnsi" w:hAnsiTheme="minorHAnsi"/>
                <w:sz w:val="20"/>
                <w:szCs w:val="22"/>
              </w:rPr>
              <w:t xml:space="preserve"> dati personali</w:t>
            </w:r>
            <w:r w:rsidRPr="00E23AE2">
              <w:rPr>
                <w:rFonts w:asciiTheme="minorHAnsi" w:hAnsiTheme="minorHAnsi"/>
                <w:sz w:val="20"/>
                <w:szCs w:val="22"/>
              </w:rPr>
              <w:t xml:space="preserve"> in possesso del Titolare sono raccolti direttamente presso l’interessato</w:t>
            </w:r>
            <w:r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</w:tr>
      <w:tr w:rsidR="006B4C45" w:rsidRPr="006B4C45" w:rsidTr="009A4483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18A" w:rsidRPr="006B4C45" w:rsidRDefault="00EE618A" w:rsidP="00EE618A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6B4C45">
              <w:rPr>
                <w:noProof/>
                <w:sz w:val="18"/>
                <w:szCs w:val="16"/>
                <w:lang w:eastAsia="it-IT"/>
              </w:rPr>
              <w:drawing>
                <wp:anchor distT="0" distB="0" distL="114300" distR="114300" simplePos="0" relativeHeight="251662336" behindDoc="0" locked="1" layoutInCell="1" allowOverlap="1" wp14:anchorId="34BF634A" wp14:editId="2D50CF99">
                  <wp:simplePos x="0" y="0"/>
                  <wp:positionH relativeFrom="column">
                    <wp:posOffset>253365</wp:posOffset>
                  </wp:positionH>
                  <wp:positionV relativeFrom="page">
                    <wp:posOffset>0</wp:posOffset>
                  </wp:positionV>
                  <wp:extent cx="547370" cy="419100"/>
                  <wp:effectExtent l="0" t="0" r="5080" b="0"/>
                  <wp:wrapTopAndBottom/>
                  <wp:docPr id="36" name="Elemento grafico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4C45">
              <w:rPr>
                <w:rFonts w:asciiTheme="minorHAnsi" w:hAnsiTheme="minorHAnsi" w:cstheme="minorHAnsi"/>
                <w:sz w:val="2"/>
                <w:szCs w:val="2"/>
              </w:rPr>
              <w:t>+</w:t>
            </w:r>
          </w:p>
        </w:tc>
        <w:tc>
          <w:tcPr>
            <w:tcW w:w="89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618A" w:rsidRPr="006B4C45" w:rsidRDefault="00EE618A" w:rsidP="00EE618A">
            <w:pPr>
              <w:rPr>
                <w:rFonts w:ascii="Calibri" w:hAnsi="Calibri" w:cstheme="minorHAnsi"/>
                <w:b/>
                <w:szCs w:val="22"/>
                <w:u w:val="single"/>
                <w:lang w:eastAsia="it-IT"/>
              </w:rPr>
            </w:pPr>
            <w:r w:rsidRPr="006B4C45">
              <w:rPr>
                <w:rFonts w:ascii="Calibri" w:hAnsi="Calibri"/>
                <w:b/>
                <w:sz w:val="20"/>
                <w:szCs w:val="20"/>
              </w:rPr>
              <w:t>D. FINALITÀ DI TRATTAMENTO DEI DATI E BASE GIURIDICA</w:t>
            </w:r>
            <w:r w:rsidRPr="006B4C45">
              <w:rPr>
                <w:rFonts w:ascii="Calibri" w:hAnsi="Calibri"/>
                <w:sz w:val="20"/>
                <w:szCs w:val="20"/>
              </w:rPr>
              <w:t>: i dati personali sono trattati dal Titolare secondo le seguenti finalità:</w:t>
            </w:r>
            <w:r w:rsidRPr="006B4C45">
              <w:rPr>
                <w:rFonts w:ascii="Calibri" w:hAnsi="Calibri" w:cstheme="minorHAnsi"/>
                <w:b/>
                <w:szCs w:val="22"/>
                <w:u w:val="single"/>
                <w:lang w:eastAsia="it-IT"/>
              </w:rPr>
              <w:t xml:space="preserve"> </w:t>
            </w:r>
          </w:p>
          <w:p w:rsidR="00EE618A" w:rsidRPr="006B4C45" w:rsidRDefault="00EE618A" w:rsidP="005E1DEA">
            <w:pPr>
              <w:pStyle w:val="Paragrafoelenco"/>
              <w:numPr>
                <w:ilvl w:val="0"/>
                <w:numId w:val="31"/>
              </w:numPr>
              <w:spacing w:before="0" w:after="0"/>
              <w:ind w:left="137" w:hanging="137"/>
              <w:rPr>
                <w:rFonts w:ascii="Calibri" w:hAnsi="Calibri"/>
                <w:color w:val="auto"/>
                <w:sz w:val="20"/>
                <w:u w:val="single"/>
              </w:rPr>
            </w:pPr>
            <w:r w:rsidRPr="006B4C45">
              <w:rPr>
                <w:rFonts w:ascii="Calibri" w:hAnsi="Calibri"/>
                <w:b/>
                <w:color w:val="auto"/>
                <w:sz w:val="20"/>
                <w:u w:val="single"/>
              </w:rPr>
              <w:t>Finalità connesse alla gestione degli adempimenti previsti dalla legge</w:t>
            </w:r>
            <w:r w:rsidRPr="006B4C45">
              <w:rPr>
                <w:rFonts w:ascii="Calibri" w:hAnsi="Calibri"/>
                <w:color w:val="auto"/>
                <w:sz w:val="20"/>
              </w:rPr>
              <w:t xml:space="preserve">. </w:t>
            </w:r>
          </w:p>
          <w:p w:rsidR="00EE618A" w:rsidRPr="006B4C45" w:rsidRDefault="00EE618A" w:rsidP="005E1DEA">
            <w:pPr>
              <w:numPr>
                <w:ilvl w:val="0"/>
                <w:numId w:val="31"/>
              </w:numPr>
              <w:ind w:left="137" w:hanging="137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6B4C45">
              <w:rPr>
                <w:rFonts w:ascii="Calibri" w:hAnsi="Calibri"/>
                <w:b/>
                <w:sz w:val="20"/>
                <w:szCs w:val="20"/>
                <w:u w:val="single"/>
              </w:rPr>
              <w:t>Per finalità legate alla sussistenza di un interesse legittimo da parte del Titolare</w:t>
            </w:r>
            <w:r w:rsidRPr="006B4C45">
              <w:rPr>
                <w:rFonts w:ascii="Calibri" w:hAnsi="Calibri"/>
                <w:b/>
                <w:sz w:val="20"/>
                <w:szCs w:val="20"/>
              </w:rPr>
              <w:t xml:space="preserve">: Videosorveglianza. </w:t>
            </w:r>
            <w:r w:rsidRPr="006B4C45">
              <w:rPr>
                <w:rFonts w:ascii="Calibri" w:hAnsi="Calibri"/>
                <w:sz w:val="20"/>
                <w:szCs w:val="20"/>
              </w:rPr>
              <w:t>Raccolta delle immagini dei lavoratori in alcuni ambienti della struttura soggetti a videosorveglianza per ragioni di sicurezza e salvaguardia del patrimonio aziendale.</w:t>
            </w:r>
          </w:p>
          <w:p w:rsidR="00EE618A" w:rsidRPr="006B4C45" w:rsidRDefault="00EE618A" w:rsidP="005E1DEA">
            <w:pPr>
              <w:numPr>
                <w:ilvl w:val="0"/>
                <w:numId w:val="31"/>
              </w:numPr>
              <w:ind w:left="137" w:hanging="137"/>
              <w:jc w:val="both"/>
              <w:rPr>
                <w:rFonts w:ascii="Calibri" w:hAnsi="Calibri"/>
                <w:b/>
                <w:sz w:val="20"/>
                <w:szCs w:val="20"/>
              </w:rPr>
            </w:pPr>
            <w:bookmarkStart w:id="0" w:name="_Hlk534897948"/>
            <w:r w:rsidRPr="006B4C45">
              <w:rPr>
                <w:rFonts w:ascii="Calibri" w:hAnsi="Calibri"/>
                <w:b/>
                <w:sz w:val="20"/>
                <w:szCs w:val="20"/>
                <w:u w:val="single"/>
              </w:rPr>
              <w:t>Finalità che hanno come base giuridica il suo consenso:</w:t>
            </w:r>
          </w:p>
          <w:bookmarkEnd w:id="0"/>
          <w:p w:rsidR="00EE618A" w:rsidRPr="006B4C45" w:rsidRDefault="00EE618A" w:rsidP="005E1DEA">
            <w:pPr>
              <w:numPr>
                <w:ilvl w:val="0"/>
                <w:numId w:val="32"/>
              </w:numPr>
              <w:ind w:left="704" w:hanging="425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4C4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BBLIGATORIO</w:t>
            </w:r>
            <w:r w:rsidRPr="006B4C4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8A7EA3" w:rsidRPr="006B4C45">
              <w:rPr>
                <w:rFonts w:ascii="Calibri" w:hAnsi="Calibri"/>
                <w:b/>
                <w:bCs/>
                <w:sz w:val="20"/>
                <w:szCs w:val="20"/>
              </w:rPr>
              <w:t>PER PROCEDERE ALLE FINALITÀ ISTITUZIONALI E STATUTARIE,</w:t>
            </w:r>
            <w:r w:rsidRPr="006B4C45">
              <w:rPr>
                <w:rFonts w:ascii="Calibri" w:hAnsi="Calibri"/>
                <w:b/>
                <w:bCs/>
                <w:sz w:val="20"/>
                <w:szCs w:val="20"/>
              </w:rPr>
              <w:t xml:space="preserve"> OVVERO:</w:t>
            </w:r>
          </w:p>
          <w:p w:rsidR="00EE618A" w:rsidRPr="006B4C45" w:rsidRDefault="008A7EA3" w:rsidP="005E1DEA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B4C45">
              <w:rPr>
                <w:rFonts w:ascii="Calibri" w:hAnsi="Calibri"/>
                <w:sz w:val="20"/>
                <w:szCs w:val="20"/>
              </w:rPr>
              <w:t>dar corso alla richiesta di tesseramento, instaurazione, mantenimento, esecuzione, gestione ed estinzione del rapporto associativo; Inserimento dei dati in anagrafica; finalità derivanti dalle attività fiscale, amministrativa, contabile, finanziaria; promozione di attività ed iniziative volte all’istruzione dei soci; designazione e nomina dei propri rappresentant</w:t>
            </w:r>
            <w:bookmarkStart w:id="1" w:name="_GoBack"/>
            <w:bookmarkEnd w:id="1"/>
            <w:r w:rsidRPr="006B4C45">
              <w:rPr>
                <w:rFonts w:ascii="Calibri" w:hAnsi="Calibri"/>
                <w:sz w:val="20"/>
                <w:szCs w:val="20"/>
              </w:rPr>
              <w:t>i in enti, commissioni od altri organismi pubblici o privati; finalità concernenti la diffusione delle riprese e delle immagini fotografiche collegate alle competizioni sportive od ad altre attività organizzate dal Titolare o da partner ad esso collegati, attraverso qualsiasi mezzo di comunicazione, quali a titolo esemplificativo: il sito, le riviste, i giornali, tv, internet brochure, social; pubblicazioni della società SOCIETA' CANOTTIERI LARIO GIUSEPPE SINIGAGLIA; per inserimento e diffusione dei dati comuni e dei dati connessi con l’attività sportiva (quali ad esempio nome, cognome, risultato sportivo, gara etc.) in appositi elenchi pubblicati anche sul sito internet; gestione di dati particolari sensibili al fine di assolvere alle procedure di tesseramento di persona straniera; gestione dello stato di salute dei tesserati nell’ambito delle verifiche preventive e periodiche della idoneità sportiva; gestione dei dati particolari per il tesseramento di atleti para rowing; dati sanitari dei tesserati nell’ambito di procedure ai fini della prevenzione e del contrasto del doping; dati antropometrici, fisiologici e sanitari per l’eventuale verifica, miglioramento delle performance sportive; trattamento delle convinzioni religiose e/o dati sanitari per l’eventuale organizzazione del vitto dei tesserati nell’ambito di competizioni sportive di ogni genere o per l’astensione dei tesserati dalle competizioni di ogni genere; trattamento dei dati sanitari nell’ambito delle procedure assicurative.</w:t>
            </w:r>
          </w:p>
          <w:p w:rsidR="00EE618A" w:rsidRPr="006B4C45" w:rsidRDefault="00EE618A" w:rsidP="005E1DEA">
            <w:pPr>
              <w:pStyle w:val="Paragrafoelenco"/>
              <w:numPr>
                <w:ilvl w:val="0"/>
                <w:numId w:val="32"/>
              </w:numPr>
              <w:spacing w:before="0" w:after="0"/>
              <w:ind w:left="137" w:firstLine="142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6B4C45">
              <w:rPr>
                <w:rFonts w:ascii="Calibri" w:hAnsi="Calibri"/>
                <w:b/>
                <w:color w:val="auto"/>
                <w:sz w:val="20"/>
                <w:szCs w:val="20"/>
                <w:u w:val="single"/>
              </w:rPr>
              <w:t>FACOLTATIVO</w:t>
            </w:r>
            <w:r w:rsidRPr="006B4C45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PER LE SEGUENTI FINALITÀ:</w:t>
            </w:r>
          </w:p>
          <w:p w:rsidR="009A4483" w:rsidRPr="006B4C45" w:rsidRDefault="009A4483" w:rsidP="005E1DEA">
            <w:pPr>
              <w:numPr>
                <w:ilvl w:val="1"/>
                <w:numId w:val="33"/>
              </w:numPr>
              <w:ind w:left="279" w:hanging="246"/>
              <w:jc w:val="both"/>
              <w:rPr>
                <w:rFonts w:ascii="Calibri" w:hAnsi="Calibri"/>
                <w:sz w:val="20"/>
                <w:szCs w:val="20"/>
              </w:rPr>
            </w:pPr>
            <w:r w:rsidRPr="006B4C45">
              <w:rPr>
                <w:rFonts w:ascii="Calibri" w:hAnsi="Calibri"/>
                <w:sz w:val="20"/>
                <w:szCs w:val="20"/>
              </w:rPr>
              <w:t xml:space="preserve">Invio di materiale divulgativo e/o informativo </w:t>
            </w:r>
            <w:r w:rsidR="008A7EA3" w:rsidRPr="006B4C45">
              <w:rPr>
                <w:rFonts w:ascii="Calibri" w:hAnsi="Calibri"/>
                <w:sz w:val="20"/>
                <w:szCs w:val="20"/>
              </w:rPr>
              <w:t xml:space="preserve">attinente all’attività svolta </w:t>
            </w:r>
            <w:r w:rsidR="008A7EA3" w:rsidRPr="006B4C45">
              <w:rPr>
                <w:rFonts w:ascii="Calibri" w:hAnsi="Calibri"/>
                <w:sz w:val="20"/>
                <w:szCs w:val="20"/>
                <w:u w:val="single"/>
              </w:rPr>
              <w:t>dalla Società Canottieri Lario</w:t>
            </w:r>
            <w:r w:rsidR="008A7EA3" w:rsidRPr="006B4C45">
              <w:rPr>
                <w:rFonts w:ascii="Calibri" w:hAnsi="Calibri"/>
                <w:sz w:val="20"/>
                <w:szCs w:val="20"/>
              </w:rPr>
              <w:t xml:space="preserve"> (ad. es. invio di materiale promozionale, commerciale, comunicazioni pubblicitarie, effettuazione di indagini, ricerche di mercato o statistiche, etc.) da parte del Titolare</w:t>
            </w:r>
            <w:r w:rsidRPr="006B4C45">
              <w:rPr>
                <w:rFonts w:ascii="Calibri" w:hAnsi="Calibri"/>
                <w:sz w:val="20"/>
                <w:szCs w:val="20"/>
              </w:rPr>
              <w:t>, anche per mezzo di newsletter, sms o altri strumenti digitali</w:t>
            </w:r>
          </w:p>
          <w:p w:rsidR="00EE618A" w:rsidRPr="006B4C45" w:rsidRDefault="009A4483" w:rsidP="005E1DEA">
            <w:pPr>
              <w:numPr>
                <w:ilvl w:val="1"/>
                <w:numId w:val="33"/>
              </w:numPr>
              <w:ind w:left="279" w:hanging="246"/>
              <w:jc w:val="both"/>
              <w:rPr>
                <w:rFonts w:ascii="Calibri" w:hAnsi="Calibri"/>
                <w:sz w:val="20"/>
                <w:szCs w:val="20"/>
              </w:rPr>
            </w:pPr>
            <w:r w:rsidRPr="006B4C45">
              <w:rPr>
                <w:rFonts w:ascii="Calibri" w:hAnsi="Calibri"/>
                <w:sz w:val="20"/>
                <w:szCs w:val="20"/>
              </w:rPr>
              <w:t xml:space="preserve">Invio di materiale </w:t>
            </w:r>
            <w:r w:rsidR="008A7EA3" w:rsidRPr="006B4C45">
              <w:rPr>
                <w:rFonts w:ascii="Calibri" w:hAnsi="Calibri"/>
                <w:sz w:val="20"/>
                <w:szCs w:val="20"/>
              </w:rPr>
              <w:t xml:space="preserve">divulgativo e/o informativo attinente all’attività svolta (ad. es. es. invio di materiale promozionale, commerciale, comunicazioni pubblicitarie, iniziative, effettuazione di indagini, ricerche di mercato o statistiche, etc.) </w:t>
            </w:r>
            <w:r w:rsidR="008A7EA3" w:rsidRPr="006B4C45">
              <w:rPr>
                <w:rFonts w:ascii="Calibri" w:hAnsi="Calibri"/>
                <w:sz w:val="20"/>
                <w:szCs w:val="20"/>
                <w:u w:val="single"/>
              </w:rPr>
              <w:t>da parte di sponsor o partner commerciali del Titolare</w:t>
            </w:r>
            <w:r w:rsidR="008A7EA3" w:rsidRPr="006B4C4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6B4C45">
              <w:rPr>
                <w:rFonts w:ascii="Calibri" w:hAnsi="Calibri"/>
                <w:sz w:val="20"/>
                <w:szCs w:val="20"/>
              </w:rPr>
              <w:t xml:space="preserve">anche per mezzo di newsletter, sms o altri strumenti digitali </w:t>
            </w:r>
          </w:p>
        </w:tc>
      </w:tr>
      <w:tr w:rsidR="00EE618A" w:rsidRPr="00AF3A13" w:rsidTr="009A4483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18A" w:rsidRPr="00514AD8" w:rsidRDefault="00EE618A" w:rsidP="0077348B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noProof/>
                <w:color w:val="FFFFFF" w:themeColor="background1"/>
                <w:sz w:val="2"/>
                <w:szCs w:val="2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038DF86" wp14:editId="70E3E155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5638165</wp:posOffset>
                      </wp:positionV>
                      <wp:extent cx="565150" cy="449580"/>
                      <wp:effectExtent l="0" t="0" r="6350" b="7620"/>
                      <wp:wrapTopAndBottom/>
                      <wp:docPr id="31" name="Grup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449580"/>
                                <a:chOff x="0" y="0"/>
                                <a:chExt cx="719856" cy="5725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Elemento grafico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621" y="300789"/>
                                  <a:ext cx="483235" cy="271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Elemento grafico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585" cy="280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Elemento grafico 34" descr="Freccia linea: curva orari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5674">
                                  <a:off x="384008" y="159418"/>
                                  <a:ext cx="142875" cy="134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28CF54" id="Gruppo 31" o:spid="_x0000_s1026" style="position:absolute;margin-left:19.7pt;margin-top:-443.95pt;width:44.5pt;height:35.4pt;z-index:251663360;mso-width-relative:margin;mso-height-relative:margin" coordsize="7198,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">
                      <v:shape id="Elemento grafico 32" o:spid="_x0000_s1027" type="#_x0000_t75" style="position:absolute;left:2366;top:3007;width:4832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">
                        <v:imagedata r:id="rId27" o:title=""/>
                      </v:shape>
                      <v:shape id="Elemento grafico 33" o:spid="_x0000_s1028" type="#_x0000_t75" style="position:absolute;width:3625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">
                        <v:imagedata r:id="rId18" o:title=""/>
                      </v:shape>
                      <v:shape id="Elemento grafico 34" o:spid="_x0000_s1029" type="#_x0000_t75" alt="Freccia linea: curva oraria" style="position:absolute;left:3840;top:1594;width:1428;height:1346;rotation:106994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">
                        <v:imagedata r:id="rId28" o:title=" curva oraria"/>
                      </v:shape>
                      <w10:wrap type="topAndBottom"/>
                    </v:group>
                  </w:pict>
                </mc:Fallback>
              </mc:AlternateContent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89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618A" w:rsidRPr="00F44334" w:rsidRDefault="00EE618A" w:rsidP="0077348B">
            <w:pPr>
              <w:ind w:right="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4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DESTINATARI DEI DATI: </w:t>
            </w:r>
            <w:r w:rsidR="009A4483" w:rsidRPr="009A4483">
              <w:rPr>
                <w:rFonts w:asciiTheme="minorHAnsi" w:hAnsiTheme="minorHAnsi" w:cstheme="minorHAnsi"/>
                <w:sz w:val="20"/>
                <w:szCs w:val="20"/>
              </w:rPr>
              <w:t xml:space="preserve">Nei limiti pertinenti alle finalità, i suoi dati potranno essere comunicati a vari destinatari quali enti pubblici e privati per obbligo di legge o comunicati a soggetti funzionali al raggiungimento delle finalità sopra esposte interni ed esterni al Titolare quali, a titolo non esaustivo, collaboratori, libero professionisti, compagnie assicurative, intermediari assicurativi, studi legali, partner tecnici, istituti bancari, </w:t>
            </w:r>
            <w:r w:rsidR="009A4483" w:rsidRPr="009A44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utture/società/enti/società di servizi  provinciali, regionale e nazional</w:t>
            </w:r>
            <w:r w:rsidR="009A448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A4483" w:rsidRPr="009A4483">
              <w:rPr>
                <w:rFonts w:asciiTheme="minorHAnsi" w:hAnsiTheme="minorHAnsi" w:cstheme="minorHAnsi"/>
                <w:sz w:val="20"/>
                <w:szCs w:val="20"/>
              </w:rPr>
              <w:t>; Pubbliche Amministrazioni e/o  organismi associativi pubblici o privati collegati  o d’interesse per il mondo agricolo</w:t>
            </w:r>
            <w:r w:rsidR="009A44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E618A" w:rsidRPr="00AF3A13" w:rsidTr="009A4483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18A" w:rsidRPr="008A7EA3" w:rsidRDefault="00EE618A" w:rsidP="0077348B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8A7EA3">
              <w:rPr>
                <w:rFonts w:asciiTheme="minorHAnsi" w:hAnsiTheme="minorHAnsi" w:cs="Tahoma"/>
                <w:b/>
                <w:bCs/>
                <w:noProof/>
                <w:sz w:val="18"/>
                <w:szCs w:val="16"/>
                <w:lang w:eastAsia="it-IT"/>
              </w:rPr>
              <w:lastRenderedPageBreak/>
              <w:drawing>
                <wp:anchor distT="0" distB="0" distL="114300" distR="114300" simplePos="0" relativeHeight="251664384" behindDoc="1" locked="1" layoutInCell="1" allowOverlap="1" wp14:anchorId="714868EC" wp14:editId="01EE0712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34290</wp:posOffset>
                  </wp:positionV>
                  <wp:extent cx="489585" cy="457200"/>
                  <wp:effectExtent l="0" t="0" r="5715" b="0"/>
                  <wp:wrapTopAndBottom/>
                  <wp:docPr id="37" name="Elemento grafico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EA3">
              <w:rPr>
                <w:rFonts w:asciiTheme="minorHAnsi" w:hAnsiTheme="minorHAnsi" w:cstheme="minorHAnsi"/>
                <w:sz w:val="2"/>
                <w:szCs w:val="2"/>
              </w:rPr>
              <w:t>+</w:t>
            </w:r>
          </w:p>
        </w:tc>
        <w:tc>
          <w:tcPr>
            <w:tcW w:w="89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618A" w:rsidRPr="008A7EA3" w:rsidRDefault="00EE618A" w:rsidP="0077348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E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. TRASFERIMENTO DEI DATI VERSO PAESI TERZI: </w:t>
            </w:r>
            <w:r w:rsidR="009A4483" w:rsidRPr="008A7EA3">
              <w:rPr>
                <w:rFonts w:asciiTheme="minorHAnsi" w:hAnsiTheme="minorHAnsi" w:cstheme="minorHAnsi"/>
                <w:sz w:val="20"/>
                <w:szCs w:val="20"/>
              </w:rPr>
              <w:t>In particolari casi, i dati raccolti potrebbero essere oggetto di trasferimento verso paesi terzi extraeuropei, in forza di una decisione di adeguatezza della Commissione o in presenza di garanzie appropriate, per adempiere alle finalità sopra riportate al fine di dare esecuzione alle attività di tesseramento e ovvero in presenza del Suo consenso ex art. 49, par. 1, lett. a).</w:t>
            </w:r>
          </w:p>
        </w:tc>
      </w:tr>
      <w:tr w:rsidR="00EE618A" w:rsidRPr="00AF3A13" w:rsidTr="009A4483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18A" w:rsidRPr="00514AD8" w:rsidRDefault="00EE618A" w:rsidP="0077348B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  <w:p w:rsidR="00EE618A" w:rsidRPr="00514AD8" w:rsidRDefault="00EE618A" w:rsidP="0077348B">
            <w:pPr>
              <w:ind w:right="-166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  <w:lang w:eastAsia="it-IT"/>
              </w:rPr>
              <w:drawing>
                <wp:anchor distT="0" distB="0" distL="114300" distR="114300" simplePos="0" relativeHeight="251665408" behindDoc="1" locked="1" layoutInCell="1" allowOverlap="1" wp14:anchorId="2391EF38" wp14:editId="3092FB3B">
                  <wp:simplePos x="0" y="0"/>
                  <wp:positionH relativeFrom="column">
                    <wp:posOffset>306705</wp:posOffset>
                  </wp:positionH>
                  <wp:positionV relativeFrom="page">
                    <wp:posOffset>19050</wp:posOffset>
                  </wp:positionV>
                  <wp:extent cx="433705" cy="466725"/>
                  <wp:effectExtent l="0" t="0" r="4445" b="9525"/>
                  <wp:wrapTopAndBottom/>
                  <wp:docPr id="38" name="Elemento grafico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2"/>
                              </a:ext>
                            </a:extLst>
                          </a:blip>
                          <a:srcRect t="1133"/>
                          <a:stretch/>
                        </pic:blipFill>
                        <pic:spPr bwMode="auto">
                          <a:xfrm>
                            <a:off x="0" y="0"/>
                            <a:ext cx="43370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618A" w:rsidRPr="00F44334" w:rsidRDefault="00EE618A" w:rsidP="0077348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4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. PERIODO DI CONSERVAZIONE: </w:t>
            </w:r>
            <w:r w:rsidRPr="00F44334">
              <w:rPr>
                <w:rFonts w:asciiTheme="minorHAnsi" w:hAnsiTheme="minorHAnsi" w:cstheme="minorHAnsi"/>
                <w:sz w:val="20"/>
                <w:szCs w:val="20"/>
              </w:rPr>
              <w:t>i dati raccolti verranno conservati per un arco di tempo non superiore al conseguimento delle finalità per le quali sono trattati (“</w:t>
            </w:r>
            <w:r w:rsidRPr="00F44334">
              <w:rPr>
                <w:rFonts w:asciiTheme="minorHAnsi" w:hAnsiTheme="minorHAnsi" w:cstheme="minorHAnsi"/>
                <w:i/>
                <w:sz w:val="20"/>
                <w:szCs w:val="20"/>
              </w:rPr>
              <w:t>principio di limitazione della conservazione</w:t>
            </w:r>
            <w:r w:rsidRPr="00F44334">
              <w:rPr>
                <w:rFonts w:asciiTheme="minorHAnsi" w:hAnsiTheme="minorHAnsi" w:cstheme="minorHAnsi"/>
                <w:sz w:val="20"/>
                <w:szCs w:val="20"/>
              </w:rPr>
              <w:t>”, art.5, GDPR) o in base alle scadenze previste dalle norme di legge. La verifica sulla obsolescenza dei dati conservati in relazione alle finalità per cui sono stati raccolti viene effettuata periodi</w:t>
            </w:r>
            <w:r w:rsidRPr="00F44334">
              <w:rPr>
                <w:rFonts w:asciiTheme="minorHAnsi" w:hAnsiTheme="minorHAnsi" w:cstheme="minorHAnsi"/>
                <w:sz w:val="20"/>
                <w:szCs w:val="20"/>
              </w:rPr>
              <w:softHyphen/>
              <w:t>camente.</w:t>
            </w:r>
          </w:p>
        </w:tc>
      </w:tr>
      <w:tr w:rsidR="00EE618A" w:rsidRPr="00AF3A13" w:rsidTr="009A4483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18A" w:rsidRPr="00514AD8" w:rsidRDefault="00EE618A" w:rsidP="0077348B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  <w:lang w:eastAsia="it-IT"/>
              </w:rPr>
              <w:drawing>
                <wp:anchor distT="0" distB="0" distL="114300" distR="114300" simplePos="0" relativeHeight="251666432" behindDoc="0" locked="1" layoutInCell="1" allowOverlap="1" wp14:anchorId="11BCE6A5" wp14:editId="16E9041D">
                  <wp:simplePos x="0" y="0"/>
                  <wp:positionH relativeFrom="column">
                    <wp:posOffset>290195</wp:posOffset>
                  </wp:positionH>
                  <wp:positionV relativeFrom="page">
                    <wp:posOffset>0</wp:posOffset>
                  </wp:positionV>
                  <wp:extent cx="447675" cy="428625"/>
                  <wp:effectExtent l="0" t="0" r="9525" b="9525"/>
                  <wp:wrapTopAndBottom/>
                  <wp:docPr id="39" name="Elemento grafico 39" descr="Martell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avel.sv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4"/>
                              </a:ext>
                            </a:extLst>
                          </a:blip>
                          <a:srcRect l="3947" t="6907" r="4276" b="5263"/>
                          <a:stretch/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618A" w:rsidRPr="00F44334" w:rsidRDefault="00EE618A" w:rsidP="0077348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4410256"/>
            <w:r w:rsidRPr="00F44334">
              <w:rPr>
                <w:rFonts w:asciiTheme="minorHAnsi" w:hAnsiTheme="minorHAnsi" w:cstheme="minorHAnsi"/>
                <w:b/>
                <w:sz w:val="20"/>
                <w:szCs w:val="20"/>
              </w:rPr>
              <w:t>H. DIRITTI DELL’INTERESSATO:</w:t>
            </w:r>
            <w:bookmarkEnd w:id="2"/>
            <w:r w:rsidRPr="00F44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44334">
              <w:rPr>
                <w:rFonts w:asciiTheme="minorHAnsi" w:hAnsiTheme="minorHAnsi" w:cstheme="minorHAnsi"/>
                <w:sz w:val="20"/>
                <w:szCs w:val="20"/>
              </w:rPr>
              <w:t>l’interessato ha sempre diritto a richiedere al Titolare l’accesso ai Suoi dati, la rettifica o la cancellazione degli stessi, la limitazione del trattamento o la possibilità di opporsi al trattamento, di richiedere la portabilità dei dati, di revocare il consenso al trattamento facendo valere questi e gli altri diritti previsti dal GDPR tramite semplice comunicazione al Titolare. L’interessato può proporre reclamo anche a un’autorità di controllo.</w:t>
            </w:r>
          </w:p>
        </w:tc>
      </w:tr>
      <w:tr w:rsidR="00EE618A" w:rsidRPr="00AF3A13" w:rsidTr="009A4483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18A" w:rsidRPr="00514AD8" w:rsidRDefault="00EE618A" w:rsidP="0077348B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  <w:lang w:eastAsia="it-IT"/>
              </w:rPr>
              <w:drawing>
                <wp:anchor distT="0" distB="0" distL="114300" distR="114300" simplePos="0" relativeHeight="251667456" behindDoc="1" locked="1" layoutInCell="1" allowOverlap="1" wp14:anchorId="044F7A8C" wp14:editId="781CEE33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0</wp:posOffset>
                  </wp:positionV>
                  <wp:extent cx="490220" cy="422275"/>
                  <wp:effectExtent l="0" t="0" r="5080" b="0"/>
                  <wp:wrapTopAndBottom/>
                  <wp:docPr id="40" name="Elemento grafico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89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618A" w:rsidRPr="00387760" w:rsidRDefault="00EE618A" w:rsidP="0077348B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44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. </w:t>
            </w:r>
            <w:r w:rsidRPr="00F44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BLIGO DI COMUNICARE I DATI: </w:t>
            </w:r>
            <w:r w:rsidRPr="000B2CF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B2CFE">
              <w:rPr>
                <w:rFonts w:asciiTheme="minorHAnsi" w:hAnsiTheme="minorHAnsi" w:cstheme="minorHAnsi"/>
                <w:sz w:val="20"/>
                <w:szCs w:val="22"/>
              </w:rPr>
              <w:t>er le finalità</w:t>
            </w:r>
            <w:r w:rsidRPr="00BC16EF">
              <w:rPr>
                <w:rFonts w:asciiTheme="minorHAnsi" w:hAnsiTheme="minorHAnsi" w:cstheme="minorHAnsi"/>
                <w:sz w:val="20"/>
                <w:szCs w:val="22"/>
              </w:rPr>
              <w:t xml:space="preserve"> sopra indicate, la comunicazione di dati personali è un requisito obbligatorio, salvo che per le finalità basate sul consenso per le quali la comunicazione dei dati è facoltativa</w:t>
            </w:r>
            <w:r w:rsidR="009A4483">
              <w:t xml:space="preserve"> </w:t>
            </w:r>
            <w:r w:rsidR="009A4483" w:rsidRPr="009A4483">
              <w:rPr>
                <w:rFonts w:asciiTheme="minorHAnsi" w:hAnsiTheme="minorHAnsi" w:cstheme="minorHAnsi"/>
                <w:sz w:val="20"/>
                <w:szCs w:val="22"/>
              </w:rPr>
              <w:t>e un suo rifiuto non comprometterà in alcun modo il rapporto instaurato</w:t>
            </w:r>
            <w:r w:rsidRPr="00BC16EF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EE618A" w:rsidRPr="00AF3A13" w:rsidTr="009A4483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618A" w:rsidRPr="00514AD8" w:rsidRDefault="00EE618A" w:rsidP="0077348B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  <w:lang w:eastAsia="it-IT"/>
              </w:rPr>
              <w:drawing>
                <wp:anchor distT="0" distB="0" distL="114300" distR="114300" simplePos="0" relativeHeight="251669504" behindDoc="0" locked="1" layoutInCell="1" allowOverlap="1" wp14:anchorId="07BF9C37" wp14:editId="5CD8979C">
                  <wp:simplePos x="0" y="0"/>
                  <wp:positionH relativeFrom="column">
                    <wp:posOffset>287020</wp:posOffset>
                  </wp:positionH>
                  <wp:positionV relativeFrom="margin">
                    <wp:posOffset>635</wp:posOffset>
                  </wp:positionV>
                  <wp:extent cx="485775" cy="485775"/>
                  <wp:effectExtent l="0" t="0" r="0" b="9525"/>
                  <wp:wrapTopAndBottom/>
                  <wp:docPr id="42" name="Elemento grafico 42" descr="Ingrana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ears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618A" w:rsidRPr="00387760" w:rsidRDefault="008A7EA3" w:rsidP="0077348B">
            <w:pPr>
              <w:pStyle w:val="Paragrafobase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</w:t>
            </w:r>
            <w:r w:rsidR="00EE618A" w:rsidRPr="00F44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EE618A" w:rsidRPr="00F44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DALITÀ DI TRATTAMENTO DEI DATI: </w:t>
            </w:r>
            <w:r w:rsidR="00EE618A" w:rsidRPr="00F44334">
              <w:rPr>
                <w:rFonts w:asciiTheme="minorHAnsi" w:hAnsiTheme="minorHAnsi" w:cstheme="minorHAnsi"/>
                <w:sz w:val="20"/>
                <w:szCs w:val="20"/>
              </w:rPr>
              <w:t>i dati personali da Lei forniti, formeranno oggetto di operazioni di trattamento nel rispetto della normativa sopracitata e degli obblighi di riservatezza cui è ispirata l'attività del Titolare.</w:t>
            </w:r>
            <w:r w:rsidR="00EE618A" w:rsidRPr="00F44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E618A" w:rsidRPr="00F44334">
              <w:rPr>
                <w:rFonts w:asciiTheme="minorHAnsi" w:hAnsiTheme="minorHAnsi" w:cstheme="minorHAnsi"/>
                <w:sz w:val="20"/>
                <w:szCs w:val="20"/>
              </w:rPr>
              <w:t>I dati verranno trattati sia con strumenti informatici sia su supporti cartacei sia su ogni altro tipo di supporto idoneo (es. sistemi in cloud, sistemi di archiviazione e conservazione sostitutiva digitale, …), nel rispetto di adeguate misure tecniche ed organizzative di sicurezza previste dal GDPR.</w:t>
            </w:r>
          </w:p>
        </w:tc>
      </w:tr>
    </w:tbl>
    <w:p w:rsidR="004C313D" w:rsidRDefault="004C313D" w:rsidP="004C313D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B4C45" w:rsidRPr="006B4C45" w:rsidTr="008A7EA3">
        <w:tc>
          <w:tcPr>
            <w:tcW w:w="10762" w:type="dxa"/>
          </w:tcPr>
          <w:p w:rsidR="009A4483" w:rsidRPr="006B4C45" w:rsidRDefault="00990109" w:rsidP="009A4483">
            <w:pPr>
              <w:jc w:val="center"/>
              <w:rPr>
                <w:rFonts w:asciiTheme="minorHAnsi" w:hAnsiTheme="minorHAnsi"/>
                <w:b/>
                <w:sz w:val="8"/>
                <w:szCs w:val="22"/>
              </w:rPr>
            </w:pPr>
            <w:r w:rsidRPr="006B4C45">
              <w:rPr>
                <w:rFonts w:asciiTheme="minorHAnsi" w:hAnsiTheme="minorHAnsi" w:cs="Tahoma"/>
                <w:b/>
                <w:bCs/>
                <w:sz w:val="22"/>
                <w:szCs w:val="22"/>
              </w:rPr>
              <w:br w:type="page"/>
            </w:r>
          </w:p>
          <w:p w:rsidR="009A4483" w:rsidRPr="006B4C45" w:rsidRDefault="009A4483" w:rsidP="009A448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4C45">
              <w:rPr>
                <w:rFonts w:asciiTheme="minorHAnsi" w:hAnsiTheme="minorHAnsi"/>
                <w:b/>
                <w:sz w:val="22"/>
                <w:szCs w:val="22"/>
              </w:rPr>
              <w:t>CONSENSO AL TRATTAMENTO DEI DATI</w:t>
            </w:r>
          </w:p>
          <w:p w:rsidR="009A4483" w:rsidRPr="006B4C45" w:rsidRDefault="009A4483" w:rsidP="009A448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4C45">
              <w:rPr>
                <w:rFonts w:asciiTheme="minorHAnsi" w:hAnsiTheme="minorHAnsi"/>
                <w:sz w:val="22"/>
                <w:szCs w:val="22"/>
              </w:rPr>
              <w:t>Ai sensi del GDPR 2016/679, dichiaro di aver preso visione dell’informativa sopra riportata e, per le ulteriori finalità basate sul consenso:</w:t>
            </w:r>
          </w:p>
          <w:p w:rsidR="009A4483" w:rsidRPr="006B4C45" w:rsidRDefault="009A4483" w:rsidP="009A448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A4483" w:rsidRPr="006B4C45" w:rsidRDefault="009A4483" w:rsidP="00990109">
            <w:pPr>
              <w:numPr>
                <w:ilvl w:val="0"/>
                <w:numId w:val="36"/>
              </w:numPr>
              <w:ind w:left="318" w:hanging="284"/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B4C4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ER LE FINALITÀ OBBLIGATORIE:</w:t>
            </w:r>
          </w:p>
          <w:p w:rsidR="009A4483" w:rsidRPr="006B4C45" w:rsidRDefault="009A4483" w:rsidP="009A4483">
            <w:pPr>
              <w:ind w:left="318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C45">
              <w:rPr>
                <w:rFonts w:asciiTheme="minorHAnsi" w:hAnsiTheme="minorHAnsi" w:cstheme="minorHAnsi"/>
                <w:b/>
                <w:sz w:val="22"/>
                <w:szCs w:val="22"/>
              </w:rPr>
              <w:t>□ Acconsento al trattamento dei dati</w:t>
            </w:r>
          </w:p>
          <w:p w:rsidR="009A4483" w:rsidRPr="006B4C45" w:rsidRDefault="009A4483" w:rsidP="00F61652">
            <w:pPr>
              <w:spacing w:line="276" w:lineRule="auto"/>
              <w:ind w:left="318"/>
              <w:contextualSpacing/>
              <w:jc w:val="both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6B4C45">
              <w:rPr>
                <w:rFonts w:asciiTheme="minorHAnsi" w:hAnsiTheme="minorHAnsi" w:cs="Arial"/>
                <w:sz w:val="28"/>
                <w:szCs w:val="22"/>
                <w:vertAlign w:val="superscript"/>
              </w:rPr>
              <w:t xml:space="preserve">* consenso indispensabile per l’espletamento delle attività associative </w:t>
            </w:r>
          </w:p>
          <w:p w:rsidR="008A7EA3" w:rsidRPr="006B4C45" w:rsidRDefault="008A7EA3" w:rsidP="008A7EA3">
            <w:pPr>
              <w:numPr>
                <w:ilvl w:val="0"/>
                <w:numId w:val="30"/>
              </w:numPr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B4C4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ER LE FINALITÀ FACOLTATIVE:</w:t>
            </w:r>
          </w:p>
          <w:p w:rsidR="008A7EA3" w:rsidRPr="006B4C45" w:rsidRDefault="008A7EA3" w:rsidP="008A7EA3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A7EA3" w:rsidRPr="006B4C45" w:rsidRDefault="008A7EA3" w:rsidP="003D15F5">
            <w:pPr>
              <w:ind w:left="306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4C45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  <w:r w:rsidRPr="006B4C45">
              <w:rPr>
                <w:rFonts w:asciiTheme="minorHAnsi" w:hAnsiTheme="minorHAnsi" w:cstheme="minorHAnsi"/>
                <w:sz w:val="22"/>
                <w:szCs w:val="22"/>
              </w:rPr>
              <w:t xml:space="preserve"> Invio di materiale divulgativo e/o informativo attinente all’attività svolta </w:t>
            </w:r>
            <w:r w:rsidRPr="006B4C45">
              <w:rPr>
                <w:rFonts w:asciiTheme="minorHAnsi" w:hAnsiTheme="minorHAnsi" w:cstheme="minorHAnsi"/>
                <w:b/>
                <w:sz w:val="22"/>
                <w:szCs w:val="22"/>
              </w:rPr>
              <w:t>dalla Società Canottieri Lario</w:t>
            </w:r>
            <w:r w:rsidRPr="006B4C45">
              <w:rPr>
                <w:rFonts w:asciiTheme="minorHAnsi" w:hAnsiTheme="minorHAnsi" w:cstheme="minorHAnsi"/>
                <w:sz w:val="22"/>
                <w:szCs w:val="22"/>
              </w:rPr>
              <w:t>, anche per mezzo di newsletter, sms o altri strumenti digitali</w:t>
            </w:r>
          </w:p>
          <w:p w:rsidR="008A7EA3" w:rsidRPr="006B4C45" w:rsidRDefault="008A7EA3" w:rsidP="008A7EA3">
            <w:pPr>
              <w:ind w:left="306"/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C45">
              <w:rPr>
                <w:rFonts w:asciiTheme="minorHAnsi" w:hAnsiTheme="minorHAnsi" w:cs="Arial"/>
                <w:b/>
                <w:sz w:val="22"/>
                <w:szCs w:val="22"/>
              </w:rPr>
              <w:t>□ Acconsento al trattamento dei dati</w:t>
            </w:r>
            <w:r w:rsidRPr="006B4C4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6B4C4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6B4C45">
              <w:rPr>
                <w:rFonts w:asciiTheme="minorHAnsi" w:hAnsiTheme="minorHAnsi" w:cs="Arial"/>
                <w:b/>
                <w:sz w:val="22"/>
                <w:szCs w:val="22"/>
              </w:rPr>
              <w:tab/>
              <w:t>□ Non acconsento al trattamento dei dati</w:t>
            </w:r>
          </w:p>
          <w:p w:rsidR="008A7EA3" w:rsidRPr="006B4C45" w:rsidRDefault="008A7EA3" w:rsidP="008A7EA3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A7EA3" w:rsidRPr="006B4C45" w:rsidRDefault="008A7EA3" w:rsidP="003D15F5">
            <w:pPr>
              <w:ind w:left="306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B4C45">
              <w:rPr>
                <w:rFonts w:asciiTheme="minorHAnsi" w:hAnsiTheme="minorHAnsi" w:cs="Arial"/>
                <w:b/>
                <w:sz w:val="22"/>
                <w:szCs w:val="22"/>
              </w:rPr>
              <w:t xml:space="preserve">b. </w:t>
            </w:r>
            <w:r w:rsidRPr="006B4C45">
              <w:rPr>
                <w:rFonts w:asciiTheme="minorHAnsi" w:hAnsiTheme="minorHAnsi" w:cstheme="minorHAnsi"/>
                <w:sz w:val="22"/>
                <w:szCs w:val="22"/>
              </w:rPr>
              <w:t xml:space="preserve">Invio di materiale divulgativo e/o informativo attinente all’attività svolta </w:t>
            </w:r>
            <w:r w:rsidRPr="006B4C45">
              <w:rPr>
                <w:rFonts w:asciiTheme="minorHAnsi" w:hAnsiTheme="minorHAnsi" w:cstheme="minorHAnsi"/>
                <w:b/>
                <w:sz w:val="22"/>
                <w:szCs w:val="22"/>
              </w:rPr>
              <w:t>da parte di sponsor o partner commerciali del Titolare</w:t>
            </w:r>
            <w:r w:rsidRPr="006B4C45">
              <w:rPr>
                <w:rFonts w:asciiTheme="minorHAnsi" w:hAnsiTheme="minorHAnsi" w:cstheme="minorHAnsi"/>
                <w:sz w:val="22"/>
                <w:szCs w:val="22"/>
              </w:rPr>
              <w:t>, anche per mezzo di newsletter, sms o altri strumenti digitali.</w:t>
            </w:r>
          </w:p>
          <w:p w:rsidR="008A7EA3" w:rsidRPr="006B4C45" w:rsidRDefault="008A7EA3" w:rsidP="008A7EA3">
            <w:pPr>
              <w:ind w:left="306"/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C45">
              <w:rPr>
                <w:rFonts w:asciiTheme="minorHAnsi" w:hAnsiTheme="minorHAnsi" w:cs="Arial"/>
                <w:b/>
                <w:sz w:val="22"/>
                <w:szCs w:val="22"/>
              </w:rPr>
              <w:t>□ Acconsento al trattamento dei dati</w:t>
            </w:r>
            <w:r w:rsidRPr="006B4C4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6B4C4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6B4C45">
              <w:rPr>
                <w:rFonts w:asciiTheme="minorHAnsi" w:hAnsiTheme="minorHAnsi" w:cs="Arial"/>
                <w:b/>
                <w:sz w:val="22"/>
                <w:szCs w:val="22"/>
              </w:rPr>
              <w:tab/>
              <w:t>□ Non acconsento al trattamento dei dati</w:t>
            </w:r>
          </w:p>
          <w:p w:rsidR="008A7EA3" w:rsidRPr="006B4C45" w:rsidRDefault="008A7EA3" w:rsidP="008A7EA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A7EA3" w:rsidRPr="006B4C45" w:rsidRDefault="008A7EA3" w:rsidP="008A7EA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B4C45">
              <w:rPr>
                <w:rFonts w:asciiTheme="minorHAnsi" w:hAnsiTheme="minorHAnsi" w:cs="Arial"/>
                <w:sz w:val="22"/>
                <w:szCs w:val="22"/>
              </w:rPr>
              <w:t>Questi consensi saranno considerati validi per il trattamento dei miei dati per le finalità indicate, sino ad eventuale mia revoca.</w:t>
            </w:r>
          </w:p>
          <w:p w:rsidR="008A7EA3" w:rsidRPr="006B4C45" w:rsidRDefault="008A7EA3" w:rsidP="008A7EA3">
            <w:pPr>
              <w:ind w:left="14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14EE7" w:rsidRPr="006B4C45" w:rsidRDefault="00990109" w:rsidP="008A7EA3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C45">
              <w:rPr>
                <w:rFonts w:asciiTheme="minorHAnsi" w:hAnsiTheme="minorHAnsi" w:cs="Arial"/>
                <w:b/>
                <w:sz w:val="22"/>
                <w:szCs w:val="22"/>
              </w:rPr>
              <w:t>Luogo e Data: ______________________ Firma leggibile dell’interessato __________________________________</w:t>
            </w:r>
          </w:p>
          <w:p w:rsidR="00990109" w:rsidRPr="006B4C45" w:rsidRDefault="00990109" w:rsidP="009901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4C45">
              <w:rPr>
                <w:rFonts w:asciiTheme="minorHAnsi" w:hAnsiTheme="minorHAnsi"/>
                <w:b/>
                <w:i/>
                <w:sz w:val="22"/>
                <w:szCs w:val="22"/>
              </w:rPr>
              <w:t>Nota bene</w:t>
            </w:r>
            <w:r w:rsidRPr="006B4C4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6B4C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B4C45">
              <w:rPr>
                <w:rFonts w:asciiTheme="minorHAnsi" w:hAnsiTheme="minorHAnsi"/>
                <w:i/>
                <w:sz w:val="22"/>
                <w:szCs w:val="22"/>
              </w:rPr>
              <w:t xml:space="preserve">se il consenso non può essere prestato dall’interessato per impossibilità fisica, incapacità di agire oppure incapacità di intendere o di volere, questo è manifestato da </w:t>
            </w:r>
            <w:r w:rsidR="008A7EA3" w:rsidRPr="006B4C45">
              <w:rPr>
                <w:rFonts w:asciiTheme="minorHAnsi" w:hAnsiTheme="minorHAnsi"/>
                <w:i/>
                <w:sz w:val="22"/>
                <w:szCs w:val="22"/>
              </w:rPr>
              <w:t xml:space="preserve">chi lo rappresenta legalmente </w:t>
            </w:r>
            <w:r w:rsidRPr="006B4C45">
              <w:rPr>
                <w:rFonts w:asciiTheme="minorHAnsi" w:hAnsiTheme="minorHAnsi"/>
                <w:i/>
                <w:sz w:val="22"/>
                <w:szCs w:val="22"/>
              </w:rPr>
              <w:t>(specifica</w:t>
            </w:r>
            <w:r w:rsidR="008A7EA3" w:rsidRPr="006B4C45">
              <w:rPr>
                <w:rFonts w:asciiTheme="minorHAnsi" w:hAnsiTheme="minorHAnsi"/>
                <w:i/>
                <w:sz w:val="22"/>
                <w:szCs w:val="22"/>
              </w:rPr>
              <w:t>ndo</w:t>
            </w:r>
            <w:r w:rsidRPr="006B4C45">
              <w:rPr>
                <w:rFonts w:asciiTheme="minorHAnsi" w:hAnsiTheme="minorHAnsi"/>
                <w:i/>
                <w:sz w:val="22"/>
                <w:szCs w:val="22"/>
              </w:rPr>
              <w:t>):</w:t>
            </w:r>
          </w:p>
          <w:p w:rsidR="00990109" w:rsidRPr="006B4C45" w:rsidRDefault="00990109" w:rsidP="0099010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B4C45">
              <w:rPr>
                <w:rFonts w:asciiTheme="minorHAnsi" w:hAnsiTheme="minorHAnsi"/>
                <w:i/>
                <w:sz w:val="22"/>
                <w:szCs w:val="22"/>
              </w:rPr>
              <w:t>□ amministratore di sostegno    □ tutore    □ genitore (per i minori) □ altro ___________________________</w:t>
            </w:r>
          </w:p>
          <w:p w:rsidR="00990109" w:rsidRPr="006B4C45" w:rsidRDefault="00990109" w:rsidP="00E14E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14EE7" w:rsidRPr="006B4C45" w:rsidRDefault="00E14EE7" w:rsidP="00E14E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4C45">
              <w:rPr>
                <w:rFonts w:asciiTheme="minorHAnsi" w:hAnsiTheme="minorHAnsi"/>
                <w:b/>
                <w:sz w:val="22"/>
                <w:szCs w:val="22"/>
              </w:rPr>
              <w:t xml:space="preserve">Firma di chi è titolare della responsabilità </w:t>
            </w:r>
            <w:r w:rsidR="008A7EA3" w:rsidRPr="006B4C45">
              <w:rPr>
                <w:rFonts w:asciiTheme="minorHAnsi" w:hAnsiTheme="minorHAnsi"/>
                <w:b/>
                <w:sz w:val="22"/>
                <w:szCs w:val="22"/>
              </w:rPr>
              <w:t>legale</w:t>
            </w:r>
            <w:r w:rsidRPr="006B4C45">
              <w:rPr>
                <w:rFonts w:asciiTheme="minorHAnsi" w:hAnsiTheme="minorHAnsi"/>
                <w:b/>
                <w:sz w:val="22"/>
                <w:szCs w:val="22"/>
              </w:rPr>
              <w:t xml:space="preserve"> __________________________________________</w:t>
            </w:r>
            <w:r w:rsidR="008A7EA3" w:rsidRPr="006B4C45">
              <w:rPr>
                <w:rFonts w:asciiTheme="minorHAnsi" w:hAnsiTheme="minorHAnsi"/>
                <w:b/>
                <w:sz w:val="22"/>
                <w:szCs w:val="22"/>
              </w:rPr>
              <w:t>___</w:t>
            </w:r>
            <w:r w:rsidRPr="006B4C45">
              <w:rPr>
                <w:rFonts w:asciiTheme="minorHAnsi" w:hAnsiTheme="minorHAnsi"/>
                <w:b/>
                <w:sz w:val="22"/>
                <w:szCs w:val="22"/>
              </w:rPr>
              <w:t>_________</w:t>
            </w:r>
          </w:p>
          <w:p w:rsidR="00E14EE7" w:rsidRPr="006B4C45" w:rsidRDefault="00E14EE7" w:rsidP="00990109">
            <w:pPr>
              <w:ind w:left="142"/>
              <w:jc w:val="both"/>
              <w:rPr>
                <w:rFonts w:asciiTheme="minorHAnsi" w:hAnsiTheme="minorHAnsi" w:cs="Arial"/>
                <w:b/>
                <w:sz w:val="14"/>
                <w:szCs w:val="22"/>
              </w:rPr>
            </w:pPr>
          </w:p>
        </w:tc>
      </w:tr>
    </w:tbl>
    <w:p w:rsidR="007820A5" w:rsidRPr="00990109" w:rsidRDefault="007820A5" w:rsidP="007820A5">
      <w:pPr>
        <w:jc w:val="both"/>
        <w:rPr>
          <w:rFonts w:asciiTheme="minorHAnsi" w:hAnsiTheme="minorHAnsi" w:cstheme="minorHAnsi"/>
          <w:sz w:val="10"/>
          <w:szCs w:val="22"/>
        </w:rPr>
      </w:pPr>
    </w:p>
    <w:sectPr w:rsidR="007820A5" w:rsidRPr="00990109" w:rsidSect="00C45F76">
      <w:headerReference w:type="default" r:id="rId39"/>
      <w:pgSz w:w="11906" w:h="16838"/>
      <w:pgMar w:top="1975" w:right="567" w:bottom="426" w:left="567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BC" w:rsidRDefault="00451BBC">
      <w:r>
        <w:separator/>
      </w:r>
    </w:p>
  </w:endnote>
  <w:endnote w:type="continuationSeparator" w:id="0">
    <w:p w:rsidR="00451BBC" w:rsidRDefault="0045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BC" w:rsidRDefault="00451BBC">
      <w:r>
        <w:separator/>
      </w:r>
    </w:p>
  </w:footnote>
  <w:footnote w:type="continuationSeparator" w:id="0">
    <w:p w:rsidR="00451BBC" w:rsidRDefault="00451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4820"/>
      <w:gridCol w:w="2901"/>
    </w:tblGrid>
    <w:tr w:rsidR="008A7EA3" w:rsidRPr="00C518CC" w:rsidTr="00C054B7">
      <w:trPr>
        <w:trHeight w:val="1013"/>
      </w:trPr>
      <w:tc>
        <w:tcPr>
          <w:tcW w:w="3047" w:type="dxa"/>
          <w:tcBorders>
            <w:bottom w:val="single" w:sz="4" w:space="0" w:color="auto"/>
          </w:tcBorders>
          <w:vAlign w:val="center"/>
        </w:tcPr>
        <w:p w:rsidR="008A7EA3" w:rsidRPr="00C518CC" w:rsidRDefault="008A7EA3" w:rsidP="008A7EA3">
          <w:pPr>
            <w:jc w:val="center"/>
            <w:rPr>
              <w:rFonts w:ascii="Calibri" w:hAnsi="Calibri"/>
              <w:bCs/>
            </w:rPr>
          </w:pPr>
          <w:r>
            <w:rPr>
              <w:noProof/>
              <w:lang w:eastAsia="it-IT"/>
            </w:rPr>
            <w:drawing>
              <wp:inline distT="0" distB="0" distL="0" distR="0" wp14:anchorId="42023FEC" wp14:editId="6B5B20B7">
                <wp:extent cx="1755775" cy="225425"/>
                <wp:effectExtent l="0" t="0" r="0" b="317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8A7EA3" w:rsidRDefault="008A7EA3" w:rsidP="008A7EA3">
          <w:pPr>
            <w:jc w:val="center"/>
            <w:rPr>
              <w:rFonts w:ascii="Calibri" w:hAnsi="Calibri"/>
              <w:b/>
              <w:bCs/>
            </w:rPr>
          </w:pPr>
          <w:r w:rsidRPr="00244B9B">
            <w:rPr>
              <w:rFonts w:ascii="Calibri" w:hAnsi="Calibri"/>
              <w:b/>
              <w:bCs/>
            </w:rPr>
            <w:t>Società Canottieri Lario G. Sinigaglia</w:t>
          </w:r>
        </w:p>
        <w:p w:rsidR="008A7EA3" w:rsidRPr="00244B9B" w:rsidRDefault="008A7EA3" w:rsidP="008A7EA3">
          <w:pPr>
            <w:jc w:val="center"/>
            <w:rPr>
              <w:rFonts w:ascii="Calibri" w:hAnsi="Calibri"/>
              <w:bCs/>
              <w:sz w:val="20"/>
              <w:szCs w:val="20"/>
            </w:rPr>
          </w:pPr>
          <w:r w:rsidRPr="00244B9B">
            <w:rPr>
              <w:rFonts w:ascii="Calibri" w:hAnsi="Calibri"/>
              <w:bCs/>
              <w:sz w:val="20"/>
              <w:szCs w:val="20"/>
            </w:rPr>
            <w:t xml:space="preserve">Viale </w:t>
          </w:r>
          <w:proofErr w:type="spellStart"/>
          <w:r w:rsidRPr="00244B9B">
            <w:rPr>
              <w:rFonts w:ascii="Calibri" w:hAnsi="Calibri"/>
              <w:bCs/>
              <w:sz w:val="20"/>
              <w:szCs w:val="20"/>
            </w:rPr>
            <w:t>Puecher</w:t>
          </w:r>
          <w:proofErr w:type="spellEnd"/>
          <w:r w:rsidRPr="00244B9B">
            <w:rPr>
              <w:rFonts w:ascii="Calibri" w:hAnsi="Calibri"/>
              <w:bCs/>
              <w:sz w:val="20"/>
              <w:szCs w:val="20"/>
            </w:rPr>
            <w:t>, 6, 22100 Como CO</w:t>
          </w:r>
        </w:p>
        <w:p w:rsidR="008A7EA3" w:rsidRPr="00D33AD2" w:rsidRDefault="008A7EA3" w:rsidP="008A7EA3">
          <w:pPr>
            <w:jc w:val="center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bCs/>
              <w:sz w:val="20"/>
              <w:szCs w:val="20"/>
            </w:rPr>
            <w:t>Cod. fiscale 80022020137 - Partita IVA 01374360137</w:t>
          </w:r>
        </w:p>
      </w:tc>
      <w:tc>
        <w:tcPr>
          <w:tcW w:w="290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8A7EA3" w:rsidRDefault="008A7EA3" w:rsidP="008A7EA3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115 – INFORMATIVA ASSOCIATI</w:t>
          </w:r>
        </w:p>
        <w:p w:rsidR="008A7EA3" w:rsidRPr="00C518CC" w:rsidRDefault="008A7EA3" w:rsidP="008A7EA3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Cs/>
              <w:sz w:val="16"/>
              <w:szCs w:val="16"/>
            </w:rPr>
          </w:pPr>
          <w:r w:rsidRPr="00C518CC">
            <w:rPr>
              <w:rFonts w:ascii="Calibri" w:hAnsi="Calibri"/>
              <w:sz w:val="16"/>
              <w:szCs w:val="16"/>
            </w:rPr>
            <w:t xml:space="preserve">Ver. </w:t>
          </w:r>
          <w:r>
            <w:rPr>
              <w:rFonts w:ascii="Calibri" w:hAnsi="Calibri"/>
              <w:sz w:val="16"/>
              <w:szCs w:val="16"/>
            </w:rPr>
            <w:t>3</w:t>
          </w:r>
          <w:r w:rsidRPr="00C518CC">
            <w:rPr>
              <w:rFonts w:ascii="Calibri" w:hAnsi="Calibri"/>
              <w:sz w:val="16"/>
              <w:szCs w:val="16"/>
            </w:rPr>
            <w:t xml:space="preserve">.0 del </w:t>
          </w:r>
          <w:r>
            <w:rPr>
              <w:rFonts w:ascii="Calibri" w:hAnsi="Calibri"/>
              <w:sz w:val="16"/>
              <w:szCs w:val="16"/>
            </w:rPr>
            <w:t>2-04</w:t>
          </w:r>
          <w:r w:rsidRPr="00C518CC">
            <w:rPr>
              <w:rFonts w:ascii="Calibri" w:hAnsi="Calibri"/>
              <w:sz w:val="16"/>
              <w:szCs w:val="16"/>
            </w:rPr>
            <w:t>-201</w:t>
          </w:r>
          <w:r>
            <w:rPr>
              <w:rFonts w:ascii="Calibri" w:hAnsi="Calibri"/>
              <w:sz w:val="16"/>
              <w:szCs w:val="16"/>
            </w:rPr>
            <w:t>9</w:t>
          </w:r>
        </w:p>
        <w:p w:rsidR="008A7EA3" w:rsidRPr="00B07C3C" w:rsidRDefault="008A7EA3" w:rsidP="008A7EA3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</w:rPr>
          </w:pPr>
          <w:r w:rsidRPr="00C518CC">
            <w:rPr>
              <w:rFonts w:ascii="Calibri" w:hAnsi="Calibri"/>
              <w:sz w:val="16"/>
              <w:szCs w:val="16"/>
            </w:rPr>
            <w:t xml:space="preserve">Pag. </w:t>
          </w:r>
          <w:r w:rsidRPr="00C518CC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Pr="00C518CC">
            <w:rPr>
              <w:rFonts w:ascii="Calibri" w:hAnsi="Calibri"/>
              <w:sz w:val="16"/>
              <w:szCs w:val="16"/>
            </w:rPr>
            <w:instrText xml:space="preserve"> PAGE </w:instrText>
          </w:r>
          <w:r w:rsidRPr="00C518CC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6B4C45">
            <w:rPr>
              <w:rFonts w:ascii="Calibri" w:hAnsi="Calibri"/>
              <w:noProof/>
              <w:sz w:val="16"/>
              <w:szCs w:val="16"/>
            </w:rPr>
            <w:t>2</w:t>
          </w:r>
          <w:r w:rsidRPr="00C518CC">
            <w:rPr>
              <w:rFonts w:ascii="Calibri" w:hAnsi="Calibri"/>
              <w:bCs/>
              <w:sz w:val="16"/>
              <w:szCs w:val="16"/>
            </w:rPr>
            <w:fldChar w:fldCharType="end"/>
          </w:r>
          <w:r w:rsidRPr="00C518CC">
            <w:rPr>
              <w:rFonts w:ascii="Calibri" w:hAnsi="Calibri"/>
              <w:sz w:val="16"/>
              <w:szCs w:val="16"/>
            </w:rPr>
            <w:t xml:space="preserve"> di </w:t>
          </w:r>
          <w:r w:rsidRPr="00C518CC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Pr="00C518CC">
            <w:rPr>
              <w:rFonts w:ascii="Calibri" w:hAnsi="Calibri"/>
              <w:sz w:val="16"/>
              <w:szCs w:val="16"/>
            </w:rPr>
            <w:instrText xml:space="preserve"> NUMPAGES </w:instrText>
          </w:r>
          <w:r w:rsidRPr="00C518CC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6B4C45">
            <w:rPr>
              <w:rFonts w:ascii="Calibri" w:hAnsi="Calibri"/>
              <w:noProof/>
              <w:sz w:val="16"/>
              <w:szCs w:val="16"/>
            </w:rPr>
            <w:t>2</w:t>
          </w:r>
          <w:r w:rsidRPr="00C518CC">
            <w:rPr>
              <w:rFonts w:ascii="Calibri" w:hAnsi="Calibri"/>
              <w:bCs/>
              <w:sz w:val="16"/>
              <w:szCs w:val="16"/>
            </w:rPr>
            <w:fldChar w:fldCharType="end"/>
          </w:r>
        </w:p>
      </w:tc>
    </w:tr>
    <w:tr w:rsidR="001C4801" w:rsidRPr="00C518CC" w:rsidTr="009A4483">
      <w:trPr>
        <w:trHeight w:val="391"/>
      </w:trPr>
      <w:tc>
        <w:tcPr>
          <w:tcW w:w="10768" w:type="dxa"/>
          <w:gridSpan w:val="3"/>
          <w:shd w:val="clear" w:color="auto" w:fill="FFCC99"/>
          <w:vAlign w:val="center"/>
        </w:tcPr>
        <w:p w:rsidR="001C4801" w:rsidRPr="00C518CC" w:rsidRDefault="00BD71BD" w:rsidP="00BD71B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 xml:space="preserve">INFORMATIVA PER </w:t>
          </w:r>
          <w:r w:rsidR="00EA6326">
            <w:rPr>
              <w:rFonts w:ascii="Calibri" w:hAnsi="Calibri"/>
              <w:b/>
              <w:sz w:val="28"/>
              <w:szCs w:val="28"/>
            </w:rPr>
            <w:t>GLI ASSOCIATI</w:t>
          </w:r>
        </w:p>
      </w:tc>
    </w:tr>
  </w:tbl>
  <w:p w:rsidR="006B1C43" w:rsidRPr="0058631D" w:rsidRDefault="006B1C4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5996"/>
    <w:multiLevelType w:val="hybridMultilevel"/>
    <w:tmpl w:val="2E18D8D8"/>
    <w:lvl w:ilvl="0" w:tplc="7B46B288">
      <w:start w:val="1"/>
      <w:numFmt w:val="decimal"/>
      <w:lvlText w:val="%1."/>
      <w:lvlJc w:val="left"/>
      <w:pPr>
        <w:ind w:left="4188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4908" w:hanging="360"/>
      </w:pPr>
    </w:lvl>
    <w:lvl w:ilvl="2" w:tplc="0410001B">
      <w:start w:val="1"/>
      <w:numFmt w:val="lowerRoman"/>
      <w:lvlText w:val="%3."/>
      <w:lvlJc w:val="right"/>
      <w:pPr>
        <w:ind w:left="5628" w:hanging="180"/>
      </w:pPr>
    </w:lvl>
    <w:lvl w:ilvl="3" w:tplc="0410000F">
      <w:start w:val="1"/>
      <w:numFmt w:val="decimal"/>
      <w:lvlText w:val="%4."/>
      <w:lvlJc w:val="left"/>
      <w:pPr>
        <w:ind w:left="6348" w:hanging="360"/>
      </w:pPr>
    </w:lvl>
    <w:lvl w:ilvl="4" w:tplc="04100019">
      <w:start w:val="1"/>
      <w:numFmt w:val="lowerLetter"/>
      <w:lvlText w:val="%5."/>
      <w:lvlJc w:val="left"/>
      <w:pPr>
        <w:ind w:left="7068" w:hanging="360"/>
      </w:pPr>
    </w:lvl>
    <w:lvl w:ilvl="5" w:tplc="0410001B">
      <w:start w:val="1"/>
      <w:numFmt w:val="lowerRoman"/>
      <w:lvlText w:val="%6."/>
      <w:lvlJc w:val="right"/>
      <w:pPr>
        <w:ind w:left="7788" w:hanging="180"/>
      </w:pPr>
    </w:lvl>
    <w:lvl w:ilvl="6" w:tplc="0410000F">
      <w:start w:val="1"/>
      <w:numFmt w:val="decimal"/>
      <w:lvlText w:val="%7."/>
      <w:lvlJc w:val="left"/>
      <w:pPr>
        <w:ind w:left="8508" w:hanging="360"/>
      </w:pPr>
    </w:lvl>
    <w:lvl w:ilvl="7" w:tplc="04100019">
      <w:start w:val="1"/>
      <w:numFmt w:val="lowerLetter"/>
      <w:lvlText w:val="%8."/>
      <w:lvlJc w:val="left"/>
      <w:pPr>
        <w:ind w:left="9228" w:hanging="360"/>
      </w:pPr>
    </w:lvl>
    <w:lvl w:ilvl="8" w:tplc="0410001B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81A0076"/>
    <w:multiLevelType w:val="hybridMultilevel"/>
    <w:tmpl w:val="24949E2E"/>
    <w:lvl w:ilvl="0" w:tplc="530697EC">
      <w:start w:val="1"/>
      <w:numFmt w:val="upperLetter"/>
      <w:lvlText w:val="%1."/>
      <w:lvlJc w:val="left"/>
      <w:pPr>
        <w:ind w:left="502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974287"/>
    <w:multiLevelType w:val="hybridMultilevel"/>
    <w:tmpl w:val="D324C986"/>
    <w:lvl w:ilvl="0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94143E1"/>
    <w:multiLevelType w:val="hybridMultilevel"/>
    <w:tmpl w:val="984C33E4"/>
    <w:lvl w:ilvl="0" w:tplc="40A0A1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9EF"/>
    <w:multiLevelType w:val="hybridMultilevel"/>
    <w:tmpl w:val="830491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E6C95"/>
    <w:multiLevelType w:val="multilevel"/>
    <w:tmpl w:val="EE607080"/>
    <w:lvl w:ilvl="0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92B74"/>
    <w:multiLevelType w:val="hybridMultilevel"/>
    <w:tmpl w:val="628AE6E0"/>
    <w:lvl w:ilvl="0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B133C69"/>
    <w:multiLevelType w:val="hybridMultilevel"/>
    <w:tmpl w:val="1C9CE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0A0A16A">
      <w:start w:val="1"/>
      <w:numFmt w:val="lowerLetter"/>
      <w:lvlText w:val="%2."/>
      <w:lvlJc w:val="left"/>
      <w:pPr>
        <w:ind w:left="928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05AA"/>
    <w:multiLevelType w:val="hybridMultilevel"/>
    <w:tmpl w:val="8564A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7285"/>
    <w:multiLevelType w:val="hybridMultilevel"/>
    <w:tmpl w:val="164A8F52"/>
    <w:lvl w:ilvl="0" w:tplc="E59AD172">
      <w:start w:val="1"/>
      <w:numFmt w:val="upperLetter"/>
      <w:lvlText w:val="%1.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22B48F9"/>
    <w:multiLevelType w:val="hybridMultilevel"/>
    <w:tmpl w:val="595C89A0"/>
    <w:lvl w:ilvl="0" w:tplc="0BE81F3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A2503"/>
    <w:multiLevelType w:val="hybridMultilevel"/>
    <w:tmpl w:val="A65C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73292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55086"/>
    <w:multiLevelType w:val="hybridMultilevel"/>
    <w:tmpl w:val="7870ECD6"/>
    <w:lvl w:ilvl="0" w:tplc="89E47B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B2C367C"/>
    <w:multiLevelType w:val="hybridMultilevel"/>
    <w:tmpl w:val="D4380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65EFF"/>
    <w:multiLevelType w:val="hybridMultilevel"/>
    <w:tmpl w:val="523E64E6"/>
    <w:lvl w:ilvl="0" w:tplc="0410001B">
      <w:start w:val="1"/>
      <w:numFmt w:val="lowerRoman"/>
      <w:lvlText w:val="%1."/>
      <w:lvlJc w:val="right"/>
      <w:pPr>
        <w:tabs>
          <w:tab w:val="num" w:pos="2700"/>
        </w:tabs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" w15:restartNumberingAfterBreak="0">
    <w:nsid w:val="3D8972CB"/>
    <w:multiLevelType w:val="hybridMultilevel"/>
    <w:tmpl w:val="488216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E7BAF"/>
    <w:multiLevelType w:val="hybridMultilevel"/>
    <w:tmpl w:val="805A5E70"/>
    <w:lvl w:ilvl="0" w:tplc="0410001B">
      <w:start w:val="1"/>
      <w:numFmt w:val="lowerRoman"/>
      <w:lvlText w:val="%1."/>
      <w:lvlJc w:val="right"/>
      <w:pPr>
        <w:tabs>
          <w:tab w:val="num" w:pos="2700"/>
        </w:tabs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4857080F"/>
    <w:multiLevelType w:val="hybridMultilevel"/>
    <w:tmpl w:val="A5321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43F4C"/>
    <w:multiLevelType w:val="hybridMultilevel"/>
    <w:tmpl w:val="45D089B4"/>
    <w:lvl w:ilvl="0" w:tplc="81947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367C0"/>
    <w:multiLevelType w:val="hybridMultilevel"/>
    <w:tmpl w:val="1A0CC254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8596D"/>
    <w:multiLevelType w:val="multilevel"/>
    <w:tmpl w:val="4882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959CE"/>
    <w:multiLevelType w:val="hybridMultilevel"/>
    <w:tmpl w:val="40E627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E6DE9"/>
    <w:multiLevelType w:val="hybridMultilevel"/>
    <w:tmpl w:val="8EEA53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C6726"/>
    <w:multiLevelType w:val="hybridMultilevel"/>
    <w:tmpl w:val="0DF0F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45A3"/>
    <w:multiLevelType w:val="hybridMultilevel"/>
    <w:tmpl w:val="4AB09D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922449"/>
    <w:multiLevelType w:val="hybridMultilevel"/>
    <w:tmpl w:val="2E18D8D8"/>
    <w:lvl w:ilvl="0" w:tplc="7B46B288">
      <w:start w:val="1"/>
      <w:numFmt w:val="decimal"/>
      <w:lvlText w:val="%1."/>
      <w:lvlJc w:val="left"/>
      <w:pPr>
        <w:ind w:left="4188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4908" w:hanging="360"/>
      </w:pPr>
    </w:lvl>
    <w:lvl w:ilvl="2" w:tplc="0410001B">
      <w:start w:val="1"/>
      <w:numFmt w:val="lowerRoman"/>
      <w:lvlText w:val="%3."/>
      <w:lvlJc w:val="right"/>
      <w:pPr>
        <w:ind w:left="5628" w:hanging="180"/>
      </w:pPr>
    </w:lvl>
    <w:lvl w:ilvl="3" w:tplc="0410000F">
      <w:start w:val="1"/>
      <w:numFmt w:val="decimal"/>
      <w:lvlText w:val="%4."/>
      <w:lvlJc w:val="left"/>
      <w:pPr>
        <w:ind w:left="6348" w:hanging="360"/>
      </w:pPr>
    </w:lvl>
    <w:lvl w:ilvl="4" w:tplc="04100019">
      <w:start w:val="1"/>
      <w:numFmt w:val="lowerLetter"/>
      <w:lvlText w:val="%5."/>
      <w:lvlJc w:val="left"/>
      <w:pPr>
        <w:ind w:left="7068" w:hanging="360"/>
      </w:pPr>
    </w:lvl>
    <w:lvl w:ilvl="5" w:tplc="0410001B">
      <w:start w:val="1"/>
      <w:numFmt w:val="lowerRoman"/>
      <w:lvlText w:val="%6."/>
      <w:lvlJc w:val="right"/>
      <w:pPr>
        <w:ind w:left="7788" w:hanging="180"/>
      </w:pPr>
    </w:lvl>
    <w:lvl w:ilvl="6" w:tplc="0410000F">
      <w:start w:val="1"/>
      <w:numFmt w:val="decimal"/>
      <w:lvlText w:val="%7."/>
      <w:lvlJc w:val="left"/>
      <w:pPr>
        <w:ind w:left="8508" w:hanging="360"/>
      </w:pPr>
    </w:lvl>
    <w:lvl w:ilvl="7" w:tplc="04100019">
      <w:start w:val="1"/>
      <w:numFmt w:val="lowerLetter"/>
      <w:lvlText w:val="%8."/>
      <w:lvlJc w:val="left"/>
      <w:pPr>
        <w:ind w:left="9228" w:hanging="360"/>
      </w:pPr>
    </w:lvl>
    <w:lvl w:ilvl="8" w:tplc="0410001B">
      <w:start w:val="1"/>
      <w:numFmt w:val="lowerRoman"/>
      <w:lvlText w:val="%9."/>
      <w:lvlJc w:val="right"/>
      <w:pPr>
        <w:ind w:left="9948" w:hanging="180"/>
      </w:pPr>
    </w:lvl>
  </w:abstractNum>
  <w:abstractNum w:abstractNumId="26" w15:restartNumberingAfterBreak="0">
    <w:nsid w:val="63EC306E"/>
    <w:multiLevelType w:val="hybridMultilevel"/>
    <w:tmpl w:val="027EF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A5CE8">
      <w:numFmt w:val="bullet"/>
      <w:lvlText w:val="–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04DE6"/>
    <w:multiLevelType w:val="hybridMultilevel"/>
    <w:tmpl w:val="6AF220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202E8B"/>
    <w:multiLevelType w:val="hybridMultilevel"/>
    <w:tmpl w:val="FEB63898"/>
    <w:lvl w:ilvl="0" w:tplc="7FA68684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12DAB"/>
    <w:multiLevelType w:val="hybridMultilevel"/>
    <w:tmpl w:val="21A89B1A"/>
    <w:lvl w:ilvl="0" w:tplc="8582357A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B0ECEAC8">
      <w:start w:val="1"/>
      <w:numFmt w:val="lowerLetter"/>
      <w:lvlText w:val="%2."/>
      <w:lvlJc w:val="left"/>
      <w:pPr>
        <w:ind w:left="1440" w:hanging="360"/>
      </w:pPr>
      <w:rPr>
        <w:b/>
        <w:color w:val="FF000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1BAA"/>
    <w:multiLevelType w:val="hybridMultilevel"/>
    <w:tmpl w:val="FCEA517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F93476"/>
    <w:multiLevelType w:val="hybridMultilevel"/>
    <w:tmpl w:val="FE42ADEA"/>
    <w:lvl w:ilvl="0" w:tplc="C3BC8388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E7181"/>
    <w:multiLevelType w:val="hybridMultilevel"/>
    <w:tmpl w:val="796C86A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2B7F35"/>
    <w:multiLevelType w:val="hybridMultilevel"/>
    <w:tmpl w:val="EE607080"/>
    <w:lvl w:ilvl="0" w:tplc="C3BC8388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15F4"/>
    <w:multiLevelType w:val="hybridMultilevel"/>
    <w:tmpl w:val="C2B40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21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"/>
  </w:num>
  <w:num w:numId="10">
    <w:abstractNumId w:val="33"/>
  </w:num>
  <w:num w:numId="11">
    <w:abstractNumId w:val="5"/>
  </w:num>
  <w:num w:numId="12">
    <w:abstractNumId w:val="19"/>
  </w:num>
  <w:num w:numId="13">
    <w:abstractNumId w:val="22"/>
  </w:num>
  <w:num w:numId="14">
    <w:abstractNumId w:val="27"/>
  </w:num>
  <w:num w:numId="15">
    <w:abstractNumId w:val="15"/>
  </w:num>
  <w:num w:numId="16">
    <w:abstractNumId w:val="20"/>
  </w:num>
  <w:num w:numId="17">
    <w:abstractNumId w:val="31"/>
  </w:num>
  <w:num w:numId="18">
    <w:abstractNumId w:val="32"/>
  </w:num>
  <w:num w:numId="19">
    <w:abstractNumId w:val="7"/>
  </w:num>
  <w:num w:numId="20">
    <w:abstractNumId w:val="26"/>
  </w:num>
  <w:num w:numId="21">
    <w:abstractNumId w:val="34"/>
  </w:num>
  <w:num w:numId="22">
    <w:abstractNumId w:val="3"/>
  </w:num>
  <w:num w:numId="23">
    <w:abstractNumId w:val="17"/>
  </w:num>
  <w:num w:numId="24">
    <w:abstractNumId w:val="23"/>
  </w:num>
  <w:num w:numId="25">
    <w:abstractNumId w:val="13"/>
  </w:num>
  <w:num w:numId="26">
    <w:abstractNumId w:val="12"/>
  </w:num>
  <w:num w:numId="27">
    <w:abstractNumId w:val="28"/>
  </w:num>
  <w:num w:numId="28">
    <w:abstractNumId w:val="9"/>
  </w:num>
  <w:num w:numId="29">
    <w:abstractNumId w:val="1"/>
  </w:num>
  <w:num w:numId="30">
    <w:abstractNumId w:val="18"/>
  </w:num>
  <w:num w:numId="31">
    <w:abstractNumId w:val="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B0"/>
    <w:rsid w:val="00001201"/>
    <w:rsid w:val="00004B88"/>
    <w:rsid w:val="00043A85"/>
    <w:rsid w:val="00050D7D"/>
    <w:rsid w:val="000534F6"/>
    <w:rsid w:val="0006053E"/>
    <w:rsid w:val="0006527D"/>
    <w:rsid w:val="000667DB"/>
    <w:rsid w:val="00077460"/>
    <w:rsid w:val="000914EB"/>
    <w:rsid w:val="000945EC"/>
    <w:rsid w:val="000A059D"/>
    <w:rsid w:val="000B04A6"/>
    <w:rsid w:val="000F1F90"/>
    <w:rsid w:val="00135FC8"/>
    <w:rsid w:val="00147975"/>
    <w:rsid w:val="00150D5D"/>
    <w:rsid w:val="00174A94"/>
    <w:rsid w:val="00183332"/>
    <w:rsid w:val="00186745"/>
    <w:rsid w:val="00187338"/>
    <w:rsid w:val="00194824"/>
    <w:rsid w:val="001C4801"/>
    <w:rsid w:val="001F196B"/>
    <w:rsid w:val="001F3EC1"/>
    <w:rsid w:val="00216B74"/>
    <w:rsid w:val="00224A2B"/>
    <w:rsid w:val="002541D5"/>
    <w:rsid w:val="002820F0"/>
    <w:rsid w:val="00284B31"/>
    <w:rsid w:val="002A7190"/>
    <w:rsid w:val="002B1FCB"/>
    <w:rsid w:val="002B5FFE"/>
    <w:rsid w:val="002B638F"/>
    <w:rsid w:val="002D2FB3"/>
    <w:rsid w:val="002E70AF"/>
    <w:rsid w:val="002F178B"/>
    <w:rsid w:val="00313AAA"/>
    <w:rsid w:val="00363EF7"/>
    <w:rsid w:val="00370488"/>
    <w:rsid w:val="00377D42"/>
    <w:rsid w:val="003925B7"/>
    <w:rsid w:val="003A0D89"/>
    <w:rsid w:val="003B2527"/>
    <w:rsid w:val="003B71F3"/>
    <w:rsid w:val="003D15F5"/>
    <w:rsid w:val="003D5FFB"/>
    <w:rsid w:val="00405D00"/>
    <w:rsid w:val="00416551"/>
    <w:rsid w:val="00420FE2"/>
    <w:rsid w:val="004221A8"/>
    <w:rsid w:val="00424E9A"/>
    <w:rsid w:val="00426D4A"/>
    <w:rsid w:val="00427D9F"/>
    <w:rsid w:val="00450D3C"/>
    <w:rsid w:val="00451BBC"/>
    <w:rsid w:val="00455E19"/>
    <w:rsid w:val="004607FB"/>
    <w:rsid w:val="00472F54"/>
    <w:rsid w:val="0047413F"/>
    <w:rsid w:val="004942B3"/>
    <w:rsid w:val="004B17AE"/>
    <w:rsid w:val="004C313D"/>
    <w:rsid w:val="00501238"/>
    <w:rsid w:val="00524A9F"/>
    <w:rsid w:val="005700D9"/>
    <w:rsid w:val="005950B3"/>
    <w:rsid w:val="005A7EB9"/>
    <w:rsid w:val="005B165A"/>
    <w:rsid w:val="005C0BB0"/>
    <w:rsid w:val="005D1E46"/>
    <w:rsid w:val="005D2579"/>
    <w:rsid w:val="005E1DEA"/>
    <w:rsid w:val="005E2165"/>
    <w:rsid w:val="005E61DF"/>
    <w:rsid w:val="005E70CD"/>
    <w:rsid w:val="005F46B3"/>
    <w:rsid w:val="00606D3E"/>
    <w:rsid w:val="0064168F"/>
    <w:rsid w:val="0064193B"/>
    <w:rsid w:val="00657084"/>
    <w:rsid w:val="00670DEE"/>
    <w:rsid w:val="00674455"/>
    <w:rsid w:val="006A1E93"/>
    <w:rsid w:val="006A247C"/>
    <w:rsid w:val="006A3BA4"/>
    <w:rsid w:val="006A72AB"/>
    <w:rsid w:val="006B1C43"/>
    <w:rsid w:val="006B4C45"/>
    <w:rsid w:val="006C62A8"/>
    <w:rsid w:val="006E2A41"/>
    <w:rsid w:val="006F70E6"/>
    <w:rsid w:val="00700146"/>
    <w:rsid w:val="0070352A"/>
    <w:rsid w:val="007105F6"/>
    <w:rsid w:val="00755B0C"/>
    <w:rsid w:val="00757560"/>
    <w:rsid w:val="00772553"/>
    <w:rsid w:val="007820A5"/>
    <w:rsid w:val="007820F7"/>
    <w:rsid w:val="007854D7"/>
    <w:rsid w:val="007875A5"/>
    <w:rsid w:val="0079607E"/>
    <w:rsid w:val="007D29AF"/>
    <w:rsid w:val="007D62B3"/>
    <w:rsid w:val="007D714E"/>
    <w:rsid w:val="007F243E"/>
    <w:rsid w:val="007F4792"/>
    <w:rsid w:val="00806BBF"/>
    <w:rsid w:val="00823387"/>
    <w:rsid w:val="00827607"/>
    <w:rsid w:val="008307E9"/>
    <w:rsid w:val="00831208"/>
    <w:rsid w:val="0084367C"/>
    <w:rsid w:val="00845ADC"/>
    <w:rsid w:val="00856C7B"/>
    <w:rsid w:val="00863E6F"/>
    <w:rsid w:val="00864B1C"/>
    <w:rsid w:val="00871A24"/>
    <w:rsid w:val="008875A8"/>
    <w:rsid w:val="00892035"/>
    <w:rsid w:val="008A0870"/>
    <w:rsid w:val="008A7EA3"/>
    <w:rsid w:val="008C0567"/>
    <w:rsid w:val="008E742C"/>
    <w:rsid w:val="0093795B"/>
    <w:rsid w:val="00942930"/>
    <w:rsid w:val="00972DEB"/>
    <w:rsid w:val="009750C2"/>
    <w:rsid w:val="00987FD5"/>
    <w:rsid w:val="00990109"/>
    <w:rsid w:val="00992767"/>
    <w:rsid w:val="009A4483"/>
    <w:rsid w:val="009A5B9D"/>
    <w:rsid w:val="009E1669"/>
    <w:rsid w:val="00A077C5"/>
    <w:rsid w:val="00A125B6"/>
    <w:rsid w:val="00A517FE"/>
    <w:rsid w:val="00A54AC7"/>
    <w:rsid w:val="00A65A26"/>
    <w:rsid w:val="00A7137C"/>
    <w:rsid w:val="00A75BA6"/>
    <w:rsid w:val="00A91BD1"/>
    <w:rsid w:val="00AC26A6"/>
    <w:rsid w:val="00AE655D"/>
    <w:rsid w:val="00B07C3C"/>
    <w:rsid w:val="00B242BB"/>
    <w:rsid w:val="00B246FD"/>
    <w:rsid w:val="00B2764D"/>
    <w:rsid w:val="00B30322"/>
    <w:rsid w:val="00B3121C"/>
    <w:rsid w:val="00B316AD"/>
    <w:rsid w:val="00B32C49"/>
    <w:rsid w:val="00B428D3"/>
    <w:rsid w:val="00B4295E"/>
    <w:rsid w:val="00B740FE"/>
    <w:rsid w:val="00B77AB3"/>
    <w:rsid w:val="00B85178"/>
    <w:rsid w:val="00B94F66"/>
    <w:rsid w:val="00BC64D0"/>
    <w:rsid w:val="00BD01A7"/>
    <w:rsid w:val="00BD71BD"/>
    <w:rsid w:val="00C054B7"/>
    <w:rsid w:val="00C069FE"/>
    <w:rsid w:val="00C06E00"/>
    <w:rsid w:val="00C177F9"/>
    <w:rsid w:val="00C328A1"/>
    <w:rsid w:val="00C36132"/>
    <w:rsid w:val="00C43F01"/>
    <w:rsid w:val="00C45F76"/>
    <w:rsid w:val="00C60B61"/>
    <w:rsid w:val="00C8363C"/>
    <w:rsid w:val="00CC654C"/>
    <w:rsid w:val="00D20480"/>
    <w:rsid w:val="00D316CE"/>
    <w:rsid w:val="00D7073C"/>
    <w:rsid w:val="00D709F6"/>
    <w:rsid w:val="00D849EC"/>
    <w:rsid w:val="00D87EFC"/>
    <w:rsid w:val="00D93668"/>
    <w:rsid w:val="00DC48A9"/>
    <w:rsid w:val="00E06F10"/>
    <w:rsid w:val="00E14EE7"/>
    <w:rsid w:val="00E15003"/>
    <w:rsid w:val="00E20D59"/>
    <w:rsid w:val="00E27CAC"/>
    <w:rsid w:val="00E34448"/>
    <w:rsid w:val="00E45EEE"/>
    <w:rsid w:val="00E50C8F"/>
    <w:rsid w:val="00E717A8"/>
    <w:rsid w:val="00E72486"/>
    <w:rsid w:val="00E86BBF"/>
    <w:rsid w:val="00E91510"/>
    <w:rsid w:val="00EA1940"/>
    <w:rsid w:val="00EA6326"/>
    <w:rsid w:val="00EC4469"/>
    <w:rsid w:val="00EC644B"/>
    <w:rsid w:val="00ED77BC"/>
    <w:rsid w:val="00ED7B66"/>
    <w:rsid w:val="00EE1357"/>
    <w:rsid w:val="00EE3E75"/>
    <w:rsid w:val="00EE618A"/>
    <w:rsid w:val="00EF6EDF"/>
    <w:rsid w:val="00F0602E"/>
    <w:rsid w:val="00F14002"/>
    <w:rsid w:val="00F206C7"/>
    <w:rsid w:val="00F42C15"/>
    <w:rsid w:val="00F61652"/>
    <w:rsid w:val="00F91F1F"/>
    <w:rsid w:val="00FB604B"/>
    <w:rsid w:val="00FC375E"/>
    <w:rsid w:val="00FC7C9B"/>
    <w:rsid w:val="00FD682B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B338C8-CC35-4BB6-97F1-8BD413CF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4469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F0602E"/>
    <w:pPr>
      <w:keepNext/>
      <w:spacing w:line="360" w:lineRule="auto"/>
      <w:outlineLvl w:val="0"/>
    </w:pPr>
    <w:rPr>
      <w:rFonts w:ascii="Estrangelo Edessa" w:hAnsi="Estrangelo Edessa"/>
      <w:b/>
      <w:bCs/>
    </w:rPr>
  </w:style>
  <w:style w:type="paragraph" w:styleId="Titolo2">
    <w:name w:val="heading 2"/>
    <w:basedOn w:val="Normale"/>
    <w:next w:val="Normale"/>
    <w:qFormat/>
    <w:rsid w:val="00F0602E"/>
    <w:pPr>
      <w:keepNext/>
      <w:spacing w:line="360" w:lineRule="auto"/>
      <w:jc w:val="both"/>
      <w:outlineLvl w:val="1"/>
    </w:pPr>
    <w:rPr>
      <w:rFonts w:ascii="Estrangelo Edessa" w:hAnsi="Estrangelo Edessa"/>
      <w:b/>
      <w:bCs/>
      <w:sz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65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F0602E"/>
    <w:rPr>
      <w:rFonts w:ascii="Arial" w:hAnsi="Arial" w:cs="Arial"/>
      <w:sz w:val="22"/>
    </w:rPr>
  </w:style>
  <w:style w:type="paragraph" w:styleId="Intestazione">
    <w:name w:val="header"/>
    <w:basedOn w:val="Normale"/>
    <w:link w:val="IntestazioneCarattere"/>
    <w:uiPriority w:val="99"/>
    <w:rsid w:val="00F060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0602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F0602E"/>
    <w:pPr>
      <w:spacing w:line="360" w:lineRule="auto"/>
      <w:jc w:val="both"/>
    </w:pPr>
    <w:rPr>
      <w:rFonts w:ascii="Estrangelo Edessa" w:hAnsi="Estrangelo Edessa"/>
      <w:sz w:val="20"/>
    </w:rPr>
  </w:style>
  <w:style w:type="paragraph" w:styleId="Corpodeltesto3">
    <w:name w:val="Body Text 3"/>
    <w:basedOn w:val="Normale"/>
    <w:rsid w:val="00F0602E"/>
    <w:pPr>
      <w:spacing w:line="360" w:lineRule="auto"/>
      <w:ind w:right="540"/>
      <w:jc w:val="both"/>
    </w:pPr>
    <w:rPr>
      <w:rFonts w:ascii="Estrangelo Edessa" w:hAnsi="Estrangelo Edessa"/>
      <w:sz w:val="20"/>
    </w:rPr>
  </w:style>
  <w:style w:type="paragraph" w:styleId="Titolo">
    <w:name w:val="Title"/>
    <w:basedOn w:val="Normale"/>
    <w:qFormat/>
    <w:rsid w:val="00F0602E"/>
    <w:pPr>
      <w:jc w:val="center"/>
    </w:pPr>
    <w:rPr>
      <w:rFonts w:ascii="Arial" w:hAnsi="Arial"/>
      <w:b/>
      <w:szCs w:val="20"/>
      <w:lang w:eastAsia="it-IT"/>
    </w:rPr>
  </w:style>
  <w:style w:type="character" w:styleId="Collegamentoipertestuale">
    <w:name w:val="Hyperlink"/>
    <w:rsid w:val="00F0602E"/>
    <w:rPr>
      <w:color w:val="0000FF"/>
      <w:u w:val="single"/>
    </w:rPr>
  </w:style>
  <w:style w:type="table" w:styleId="Grigliatabella">
    <w:name w:val="Table Grid"/>
    <w:basedOn w:val="Tabellanormale"/>
    <w:rsid w:val="00F0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0602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F0602E"/>
  </w:style>
  <w:style w:type="paragraph" w:styleId="NormaleWeb">
    <w:name w:val="Normal (Web)"/>
    <w:basedOn w:val="Normale"/>
    <w:rsid w:val="00827607"/>
    <w:pPr>
      <w:spacing w:before="100" w:after="100"/>
    </w:pPr>
    <w:rPr>
      <w:color w:val="000080"/>
      <w:szCs w:val="20"/>
      <w:lang w:eastAsia="it-IT"/>
    </w:rPr>
  </w:style>
  <w:style w:type="paragraph" w:customStyle="1" w:styleId="CampiUnione">
    <w:name w:val="Campi Unione"/>
    <w:basedOn w:val="Normale"/>
    <w:autoRedefine/>
    <w:rsid w:val="00EC4469"/>
    <w:rPr>
      <w:rFonts w:ascii="Calibri" w:hAnsi="Calibri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E61DF"/>
    <w:pPr>
      <w:spacing w:before="240" w:after="120"/>
      <w:ind w:left="720"/>
      <w:contextualSpacing/>
      <w:jc w:val="both"/>
    </w:pPr>
    <w:rPr>
      <w:rFonts w:asciiTheme="minorHAnsi" w:hAnsiTheme="minorHAnsi" w:cs="Tahoma"/>
      <w:bCs/>
      <w:color w:val="003399"/>
    </w:rPr>
  </w:style>
  <w:style w:type="character" w:customStyle="1" w:styleId="Titolo3Carattere">
    <w:name w:val="Titolo 3 Carattere"/>
    <w:basedOn w:val="Carpredefinitoparagrafo"/>
    <w:link w:val="Titolo3"/>
    <w:semiHidden/>
    <w:rsid w:val="00065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18A"/>
    <w:rPr>
      <w:sz w:val="24"/>
      <w:szCs w:val="24"/>
      <w:lang w:eastAsia="en-US"/>
    </w:rPr>
  </w:style>
  <w:style w:type="paragraph" w:customStyle="1" w:styleId="Paragrafobase">
    <w:name w:val="[Paragrafo base]"/>
    <w:basedOn w:val="Normale"/>
    <w:uiPriority w:val="99"/>
    <w:rsid w:val="00EE618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A1">
    <w:name w:val="A1"/>
    <w:uiPriority w:val="99"/>
    <w:rsid w:val="00EE618A"/>
    <w:rPr>
      <w:rFonts w:cs="Robot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image" Target="media/image17.sv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image" Target="media/image25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29.sv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8.png"/><Relationship Id="rId32" Type="http://schemas.openxmlformats.org/officeDocument/2006/relationships/image" Target="media/image23.sv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5.svg"/><Relationship Id="rId28" Type="http://schemas.openxmlformats.org/officeDocument/2006/relationships/image" Target="media/image19.png"/><Relationship Id="rId36" Type="http://schemas.openxmlformats.org/officeDocument/2006/relationships/image" Target="media/image27.sv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0CEA-1B62-4A0E-9CB3-C7F4661F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scrizione ricorrente</vt:lpstr>
    </vt:vector>
  </TitlesOfParts>
  <Company>isq srl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crizione ricorrente</dc:title>
  <dc:creator>g.masulli</dc:creator>
  <cp:lastModifiedBy>Canottieri Lario G. Sinigaglia</cp:lastModifiedBy>
  <cp:revision>16</cp:revision>
  <cp:lastPrinted>2017-06-07T12:57:00Z</cp:lastPrinted>
  <dcterms:created xsi:type="dcterms:W3CDTF">2018-10-10T15:07:00Z</dcterms:created>
  <dcterms:modified xsi:type="dcterms:W3CDTF">2019-05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